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55F" w:rsidRPr="009C6D31" w:rsidRDefault="00430C00">
      <w:pPr>
        <w:rPr>
          <w:sz w:val="32"/>
        </w:rPr>
      </w:pPr>
      <w:r w:rsidRPr="009C6D31">
        <w:rPr>
          <w:sz w:val="32"/>
        </w:rPr>
        <w:t xml:space="preserve">  </w:t>
      </w:r>
    </w:p>
    <w:p w:rsidR="0079755F" w:rsidRPr="009C6D31" w:rsidRDefault="000C0B6A">
      <w:pPr>
        <w:rPr>
          <w:sz w:val="32"/>
        </w:rPr>
      </w:pPr>
      <w:r w:rsidRPr="009C6D31">
        <w:rPr>
          <w:noProof/>
        </w:rPr>
        <w:drawing>
          <wp:anchor distT="0" distB="0" distL="114300" distR="114300" simplePos="0" relativeHeight="251655680" behindDoc="0" locked="0" layoutInCell="1" allowOverlap="1">
            <wp:simplePos x="0" y="0"/>
            <wp:positionH relativeFrom="column">
              <wp:posOffset>1485900</wp:posOffset>
            </wp:positionH>
            <wp:positionV relativeFrom="paragraph">
              <wp:posOffset>-457200</wp:posOffset>
            </wp:positionV>
            <wp:extent cx="2628900" cy="68580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28900" cy="685800"/>
                    </a:xfrm>
                    <a:prstGeom prst="rect">
                      <a:avLst/>
                    </a:prstGeom>
                    <a:noFill/>
                  </pic:spPr>
                </pic:pic>
              </a:graphicData>
            </a:graphic>
            <wp14:sizeRelH relativeFrom="page">
              <wp14:pctWidth>0</wp14:pctWidth>
            </wp14:sizeRelH>
            <wp14:sizeRelV relativeFrom="page">
              <wp14:pctHeight>0</wp14:pctHeight>
            </wp14:sizeRelV>
          </wp:anchor>
        </w:drawing>
      </w:r>
    </w:p>
    <w:p w:rsidR="0079755F" w:rsidRPr="009C6D31" w:rsidRDefault="0079755F">
      <w:pPr>
        <w:pStyle w:val="Heading3"/>
        <w:rPr>
          <w:rFonts w:ascii="Arial Black" w:hAnsi="Arial Black"/>
          <w:i w:val="0"/>
          <w:color w:val="3366FF"/>
          <w:sz w:val="24"/>
        </w:rPr>
      </w:pPr>
      <w:r w:rsidRPr="009C6D31">
        <w:rPr>
          <w:rFonts w:ascii="Arial Black" w:hAnsi="Arial Black"/>
          <w:i w:val="0"/>
          <w:color w:val="3366FF"/>
          <w:sz w:val="24"/>
        </w:rPr>
        <w:t xml:space="preserve">PMO </w:t>
      </w:r>
      <w:r w:rsidR="00382454" w:rsidRPr="009C6D31">
        <w:rPr>
          <w:rFonts w:ascii="Arial Black" w:hAnsi="Arial Black"/>
          <w:i w:val="0"/>
          <w:color w:val="3366FF"/>
          <w:sz w:val="24"/>
        </w:rPr>
        <w:t>–</w:t>
      </w:r>
      <w:r w:rsidRPr="009C6D31">
        <w:rPr>
          <w:rFonts w:ascii="Arial Black" w:hAnsi="Arial Black"/>
          <w:i w:val="0"/>
          <w:color w:val="3366FF"/>
          <w:sz w:val="24"/>
        </w:rPr>
        <w:t xml:space="preserve"> </w:t>
      </w:r>
      <w:r w:rsidR="00382454" w:rsidRPr="009C6D31">
        <w:rPr>
          <w:rFonts w:ascii="Arial Black" w:hAnsi="Arial Black"/>
          <w:i w:val="0"/>
          <w:color w:val="3366FF"/>
          <w:sz w:val="24"/>
        </w:rPr>
        <w:t>Negros Occidental/Banago/Bacolod-BREDCO</w:t>
      </w:r>
    </w:p>
    <w:p w:rsidR="0079755F" w:rsidRPr="009C6D31" w:rsidRDefault="00A10C1A">
      <w:pPr>
        <w:jc w:val="center"/>
        <w:rPr>
          <w:rFonts w:ascii="Tahoma" w:hAnsi="Tahoma" w:cs="Tahoma"/>
          <w:color w:val="3366FF"/>
          <w:sz w:val="20"/>
          <w:szCs w:val="20"/>
        </w:rPr>
      </w:pPr>
      <w:r w:rsidRPr="009C6D31">
        <w:rPr>
          <w:rFonts w:ascii="Tahoma" w:hAnsi="Tahoma" w:cs="Tahoma"/>
          <w:color w:val="3366FF"/>
          <w:sz w:val="20"/>
          <w:szCs w:val="20"/>
        </w:rPr>
        <w:t>PORT OF BANAGO</w:t>
      </w:r>
      <w:r w:rsidR="0079755F" w:rsidRPr="009C6D31">
        <w:rPr>
          <w:rFonts w:ascii="Tahoma" w:hAnsi="Tahoma" w:cs="Tahoma"/>
          <w:color w:val="3366FF"/>
          <w:sz w:val="20"/>
          <w:szCs w:val="20"/>
        </w:rPr>
        <w:t>, BACOLOD CITY</w:t>
      </w:r>
    </w:p>
    <w:p w:rsidR="0079755F" w:rsidRPr="009C6D31" w:rsidRDefault="00531D62">
      <w:pPr>
        <w:pStyle w:val="Heading4"/>
        <w:rPr>
          <w:i w:val="0"/>
          <w:color w:val="3366FF"/>
          <w:sz w:val="16"/>
        </w:rPr>
      </w:pPr>
      <w:r>
        <w:rPr>
          <w:i w:val="0"/>
          <w:color w:val="3366FF"/>
          <w:sz w:val="16"/>
        </w:rPr>
        <w:t>Tel</w:t>
      </w:r>
      <w:r w:rsidR="0079755F" w:rsidRPr="009C6D31">
        <w:rPr>
          <w:i w:val="0"/>
          <w:color w:val="3366FF"/>
          <w:sz w:val="16"/>
        </w:rPr>
        <w:t xml:space="preserve"> Nos. (034) 4</w:t>
      </w:r>
      <w:r w:rsidR="00ED6425" w:rsidRPr="009C6D31">
        <w:rPr>
          <w:i w:val="0"/>
          <w:color w:val="3366FF"/>
          <w:sz w:val="16"/>
        </w:rPr>
        <w:t>41-1</w:t>
      </w:r>
      <w:r>
        <w:rPr>
          <w:i w:val="0"/>
          <w:color w:val="3366FF"/>
          <w:sz w:val="16"/>
        </w:rPr>
        <w:t>402</w:t>
      </w:r>
      <w:r w:rsidR="0079755F" w:rsidRPr="009C6D31">
        <w:rPr>
          <w:i w:val="0"/>
          <w:color w:val="3366FF"/>
          <w:sz w:val="16"/>
        </w:rPr>
        <w:t>;</w:t>
      </w:r>
      <w:r w:rsidR="00ED6425" w:rsidRPr="009C6D31">
        <w:rPr>
          <w:i w:val="0"/>
          <w:color w:val="3366FF"/>
          <w:sz w:val="16"/>
        </w:rPr>
        <w:t xml:space="preserve"> </w:t>
      </w:r>
      <w:r w:rsidR="0079755F" w:rsidRPr="009C6D31">
        <w:rPr>
          <w:i w:val="0"/>
          <w:color w:val="3366FF"/>
          <w:sz w:val="16"/>
        </w:rPr>
        <w:t>4</w:t>
      </w:r>
      <w:r w:rsidR="00ED6425" w:rsidRPr="009C6D31">
        <w:rPr>
          <w:i w:val="0"/>
          <w:color w:val="3366FF"/>
          <w:sz w:val="16"/>
        </w:rPr>
        <w:t>41-14</w:t>
      </w:r>
      <w:r>
        <w:rPr>
          <w:i w:val="0"/>
          <w:color w:val="3366FF"/>
          <w:sz w:val="16"/>
        </w:rPr>
        <w:t>03</w:t>
      </w:r>
      <w:r w:rsidR="0079755F" w:rsidRPr="009C6D31">
        <w:rPr>
          <w:i w:val="0"/>
          <w:color w:val="3366FF"/>
          <w:sz w:val="16"/>
        </w:rPr>
        <w:t>;</w:t>
      </w:r>
      <w:r>
        <w:rPr>
          <w:i w:val="0"/>
          <w:color w:val="3366FF"/>
          <w:sz w:val="16"/>
        </w:rPr>
        <w:t xml:space="preserve"> Fax No.: (034) 441-1225 </w:t>
      </w:r>
      <w:r w:rsidR="0079755F" w:rsidRPr="009C6D31">
        <w:rPr>
          <w:i w:val="0"/>
          <w:color w:val="3366FF"/>
          <w:sz w:val="16"/>
        </w:rPr>
        <w:t>Email</w:t>
      </w:r>
      <w:r w:rsidR="00B80E10" w:rsidRPr="009C6D31">
        <w:rPr>
          <w:i w:val="0"/>
          <w:color w:val="3366FF"/>
          <w:sz w:val="16"/>
        </w:rPr>
        <w:t xml:space="preserve"> Add</w:t>
      </w:r>
      <w:r w:rsidR="0079755F" w:rsidRPr="009C6D31">
        <w:rPr>
          <w:i w:val="0"/>
          <w:color w:val="3366FF"/>
          <w:sz w:val="16"/>
        </w:rPr>
        <w:t xml:space="preserve">: </w:t>
      </w:r>
      <w:r>
        <w:rPr>
          <w:i w:val="0"/>
          <w:color w:val="3366FF"/>
          <w:sz w:val="16"/>
        </w:rPr>
        <w:t>ehfuentebaja</w:t>
      </w:r>
      <w:r w:rsidR="0079755F" w:rsidRPr="009C6D31">
        <w:rPr>
          <w:i w:val="0"/>
          <w:color w:val="3366FF"/>
          <w:sz w:val="16"/>
        </w:rPr>
        <w:t>@</w:t>
      </w:r>
      <w:r>
        <w:rPr>
          <w:i w:val="0"/>
          <w:color w:val="3366FF"/>
          <w:sz w:val="16"/>
        </w:rPr>
        <w:t>ppa.com.ph</w:t>
      </w:r>
      <w:r w:rsidR="0079755F" w:rsidRPr="009C6D31">
        <w:rPr>
          <w:i w:val="0"/>
          <w:color w:val="3366FF"/>
          <w:sz w:val="16"/>
        </w:rPr>
        <w:t xml:space="preserve"> </w:t>
      </w:r>
    </w:p>
    <w:p w:rsidR="003941AE" w:rsidRPr="009C6D31" w:rsidRDefault="000C0B6A" w:rsidP="00A2478A">
      <w:r w:rsidRPr="009C6D31">
        <w:rPr>
          <w:noProof/>
          <w:sz w:val="20"/>
        </w:rPr>
        <mc:AlternateContent>
          <mc:Choice Requires="wps">
            <w:drawing>
              <wp:anchor distT="0" distB="0" distL="114300" distR="114300" simplePos="0" relativeHeight="251659776" behindDoc="0" locked="0" layoutInCell="1" allowOverlap="1">
                <wp:simplePos x="0" y="0"/>
                <wp:positionH relativeFrom="column">
                  <wp:posOffset>-457200</wp:posOffset>
                </wp:positionH>
                <wp:positionV relativeFrom="paragraph">
                  <wp:posOffset>72390</wp:posOffset>
                </wp:positionV>
                <wp:extent cx="6743700" cy="0"/>
                <wp:effectExtent l="11430" t="9525" r="7620" b="9525"/>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19DE8" id="Line 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7pt" to="4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" strokecolor="#36f"/>
            </w:pict>
          </mc:Fallback>
        </mc:AlternateContent>
      </w:r>
    </w:p>
    <w:p w:rsidR="00CE3F21" w:rsidRPr="009C6D31" w:rsidRDefault="00CE3F21" w:rsidP="00B858AC">
      <w:pPr>
        <w:rPr>
          <w:rFonts w:ascii="Arial" w:hAnsi="Arial" w:cs="Arial"/>
          <w:sz w:val="22"/>
          <w:szCs w:val="22"/>
        </w:rPr>
      </w:pPr>
    </w:p>
    <w:p w:rsidR="00350511" w:rsidRPr="009C6D31" w:rsidRDefault="00335684" w:rsidP="00350511">
      <w:pPr>
        <w:tabs>
          <w:tab w:val="center" w:pos="4680"/>
        </w:tabs>
        <w:jc w:val="center"/>
        <w:rPr>
          <w:b/>
          <w:smallCaps/>
          <w:sz w:val="50"/>
          <w:szCs w:val="50"/>
        </w:rPr>
      </w:pPr>
      <w:r w:rsidRPr="009C6D31">
        <w:rPr>
          <w:b/>
          <w:smallCaps/>
          <w:sz w:val="50"/>
          <w:szCs w:val="50"/>
        </w:rPr>
        <w:t>I</w:t>
      </w:r>
      <w:r w:rsidR="00350511" w:rsidRPr="009C6D31">
        <w:rPr>
          <w:b/>
          <w:smallCaps/>
          <w:sz w:val="50"/>
          <w:szCs w:val="50"/>
        </w:rPr>
        <w:t>nvitation</w:t>
      </w:r>
      <w:r w:rsidRPr="009C6D31">
        <w:rPr>
          <w:b/>
          <w:smallCaps/>
          <w:sz w:val="50"/>
          <w:szCs w:val="50"/>
        </w:rPr>
        <w:t xml:space="preserve"> For</w:t>
      </w:r>
      <w:r w:rsidR="00350511" w:rsidRPr="009C6D31">
        <w:rPr>
          <w:b/>
          <w:smallCaps/>
          <w:sz w:val="50"/>
          <w:szCs w:val="50"/>
        </w:rPr>
        <w:t xml:space="preserve"> </w:t>
      </w:r>
      <w:r w:rsidRPr="009C6D31">
        <w:rPr>
          <w:b/>
          <w:smallCaps/>
          <w:sz w:val="50"/>
          <w:szCs w:val="50"/>
        </w:rPr>
        <w:t>Submission of Quotation</w:t>
      </w:r>
    </w:p>
    <w:p w:rsidR="00350511" w:rsidRPr="009C6D31" w:rsidRDefault="00350511" w:rsidP="00350511">
      <w:pPr>
        <w:tabs>
          <w:tab w:val="center" w:pos="4680"/>
        </w:tabs>
        <w:jc w:val="center"/>
        <w:rPr>
          <w:b/>
          <w:smallCaps/>
          <w:sz w:val="40"/>
          <w:szCs w:val="40"/>
        </w:rPr>
      </w:pPr>
      <w:r w:rsidRPr="009C6D31">
        <w:rPr>
          <w:b/>
          <w:smallCaps/>
          <w:sz w:val="48"/>
          <w:szCs w:val="48"/>
        </w:rPr>
        <w:t xml:space="preserve"> </w:t>
      </w:r>
      <w:r w:rsidR="00335684" w:rsidRPr="009C6D31">
        <w:rPr>
          <w:b/>
          <w:smallCaps/>
          <w:sz w:val="40"/>
          <w:szCs w:val="40"/>
        </w:rPr>
        <w:t>(small value procurement)</w:t>
      </w:r>
      <w:r w:rsidRPr="009C6D31">
        <w:rPr>
          <w:b/>
          <w:smallCaps/>
          <w:sz w:val="40"/>
          <w:szCs w:val="40"/>
        </w:rPr>
        <w:t xml:space="preserve"> </w:t>
      </w:r>
    </w:p>
    <w:p w:rsidR="00584279" w:rsidRDefault="00584279" w:rsidP="00584279">
      <w:pPr>
        <w:tabs>
          <w:tab w:val="center" w:pos="4680"/>
        </w:tabs>
        <w:rPr>
          <w:b/>
          <w:sz w:val="32"/>
          <w:szCs w:val="32"/>
        </w:rPr>
      </w:pPr>
    </w:p>
    <w:p w:rsidR="00584279" w:rsidRDefault="00584279" w:rsidP="00584279">
      <w:pPr>
        <w:tabs>
          <w:tab w:val="center" w:pos="4680"/>
        </w:tabs>
      </w:pPr>
      <w:r w:rsidRPr="00383623">
        <w:t xml:space="preserve">The Philippine Ports Authority, PMO-Negros Occidental/Banago/Bacolod-BREDCO, through its Bids and Awards </w:t>
      </w:r>
      <w:r w:rsidR="00383623" w:rsidRPr="00383623">
        <w:t xml:space="preserve">Committee for Engineering Projects (BAC-EP), invites contractors </w:t>
      </w:r>
      <w:r w:rsidR="00383623">
        <w:t>registered with and classified by the Philippine Contractors Accreditation Board (PCAB) to submit bid proposal for the hereunder project:</w:t>
      </w:r>
    </w:p>
    <w:p w:rsidR="00383623" w:rsidRPr="00383623" w:rsidRDefault="00383623" w:rsidP="00584279">
      <w:pPr>
        <w:tabs>
          <w:tab w:val="center" w:pos="4680"/>
        </w:tabs>
      </w:pPr>
    </w:p>
    <w:p w:rsidR="00383623" w:rsidRDefault="007C36E8" w:rsidP="00382454">
      <w:pPr>
        <w:tabs>
          <w:tab w:val="center" w:pos="720"/>
        </w:tabs>
        <w:overflowPunct w:val="0"/>
        <w:autoSpaceDE w:val="0"/>
        <w:autoSpaceDN w:val="0"/>
        <w:adjustRightInd w:val="0"/>
        <w:textAlignment w:val="baseline"/>
        <w:rPr>
          <w:b/>
        </w:rPr>
      </w:pPr>
      <w:r w:rsidRPr="00383623">
        <w:t>Name of Project</w:t>
      </w:r>
      <w:r w:rsidR="009C6D31" w:rsidRPr="00383623">
        <w:tab/>
        <w:t xml:space="preserve">:  </w:t>
      </w:r>
      <w:r w:rsidR="00383623" w:rsidRPr="00383623">
        <w:rPr>
          <w:b/>
        </w:rPr>
        <w:t xml:space="preserve">REPAIR/RETROFITTING OF DAMAGED RC PILES </w:t>
      </w:r>
    </w:p>
    <w:p w:rsidR="00725017" w:rsidRPr="00383623" w:rsidRDefault="00383623" w:rsidP="00382454">
      <w:pPr>
        <w:tabs>
          <w:tab w:val="center" w:pos="720"/>
        </w:tabs>
        <w:overflowPunct w:val="0"/>
        <w:autoSpaceDE w:val="0"/>
        <w:autoSpaceDN w:val="0"/>
        <w:adjustRightInd w:val="0"/>
        <w:textAlignment w:val="baseline"/>
        <w:rPr>
          <w:b/>
        </w:rPr>
      </w:pPr>
      <w:r>
        <w:rPr>
          <w:b/>
        </w:rPr>
        <w:tab/>
      </w:r>
      <w:r>
        <w:rPr>
          <w:b/>
        </w:rPr>
        <w:tab/>
      </w:r>
      <w:r>
        <w:rPr>
          <w:b/>
        </w:rPr>
        <w:tab/>
        <w:t xml:space="preserve">   </w:t>
      </w:r>
      <w:r w:rsidRPr="00383623">
        <w:rPr>
          <w:b/>
        </w:rPr>
        <w:t>AT THE DOCKING AREA</w:t>
      </w:r>
    </w:p>
    <w:p w:rsidR="00C56B8B" w:rsidRPr="00383623" w:rsidRDefault="00C56B8B" w:rsidP="00382454">
      <w:pPr>
        <w:tabs>
          <w:tab w:val="center" w:pos="720"/>
        </w:tabs>
        <w:overflowPunct w:val="0"/>
        <w:autoSpaceDE w:val="0"/>
        <w:autoSpaceDN w:val="0"/>
        <w:adjustRightInd w:val="0"/>
        <w:textAlignment w:val="baseline"/>
      </w:pPr>
    </w:p>
    <w:p w:rsidR="007C36E8" w:rsidRPr="00383623" w:rsidRDefault="007C36E8" w:rsidP="00382454">
      <w:pPr>
        <w:tabs>
          <w:tab w:val="center" w:pos="720"/>
        </w:tabs>
        <w:overflowPunct w:val="0"/>
        <w:autoSpaceDE w:val="0"/>
        <w:autoSpaceDN w:val="0"/>
        <w:adjustRightInd w:val="0"/>
        <w:textAlignment w:val="baseline"/>
      </w:pPr>
      <w:r w:rsidRPr="00383623">
        <w:t>Location</w:t>
      </w:r>
      <w:r w:rsidRPr="00383623">
        <w:tab/>
      </w:r>
      <w:r w:rsidRPr="00383623">
        <w:tab/>
        <w:t xml:space="preserve">:     </w:t>
      </w:r>
      <w:r w:rsidR="00383623" w:rsidRPr="00383623">
        <w:t xml:space="preserve">PORT OF BANAGO, BACOLOD CITY     </w:t>
      </w:r>
      <w:r w:rsidRPr="00383623">
        <w:tab/>
      </w:r>
    </w:p>
    <w:p w:rsidR="00C56B8B" w:rsidRPr="00383623" w:rsidRDefault="00C56B8B" w:rsidP="000B74C5">
      <w:pPr>
        <w:tabs>
          <w:tab w:val="center" w:pos="720"/>
        </w:tabs>
        <w:overflowPunct w:val="0"/>
        <w:autoSpaceDE w:val="0"/>
        <w:autoSpaceDN w:val="0"/>
        <w:adjustRightInd w:val="0"/>
        <w:textAlignment w:val="baseline"/>
      </w:pPr>
    </w:p>
    <w:p w:rsidR="004C1F45" w:rsidRPr="00383623" w:rsidRDefault="00383623" w:rsidP="000B74C5">
      <w:pPr>
        <w:tabs>
          <w:tab w:val="center" w:pos="720"/>
        </w:tabs>
        <w:overflowPunct w:val="0"/>
        <w:autoSpaceDE w:val="0"/>
        <w:autoSpaceDN w:val="0"/>
        <w:adjustRightInd w:val="0"/>
        <w:textAlignment w:val="baseline"/>
      </w:pPr>
      <w:r w:rsidRPr="00383623">
        <w:t>BRIEF DESCRIPTION</w:t>
      </w:r>
      <w:r w:rsidRPr="00383623">
        <w:tab/>
        <w:t>:     SCOPE OF WORKS:</w:t>
      </w:r>
    </w:p>
    <w:p w:rsidR="004C1F45" w:rsidRPr="00383623" w:rsidRDefault="004C1F45" w:rsidP="000B74C5">
      <w:pPr>
        <w:tabs>
          <w:tab w:val="center" w:pos="720"/>
        </w:tabs>
        <w:overflowPunct w:val="0"/>
        <w:autoSpaceDE w:val="0"/>
        <w:autoSpaceDN w:val="0"/>
        <w:adjustRightInd w:val="0"/>
        <w:textAlignment w:val="baseline"/>
      </w:pPr>
    </w:p>
    <w:p w:rsidR="000B74C5" w:rsidRPr="009C6D31" w:rsidRDefault="00383623" w:rsidP="004C1F45">
      <w:pPr>
        <w:numPr>
          <w:ilvl w:val="0"/>
          <w:numId w:val="31"/>
        </w:numPr>
        <w:tabs>
          <w:tab w:val="center" w:pos="720"/>
        </w:tabs>
        <w:overflowPunct w:val="0"/>
        <w:autoSpaceDE w:val="0"/>
        <w:autoSpaceDN w:val="0"/>
        <w:adjustRightInd w:val="0"/>
        <w:textAlignment w:val="baseline"/>
        <w:rPr>
          <w:b/>
          <w:sz w:val="28"/>
          <w:szCs w:val="28"/>
        </w:rPr>
      </w:pPr>
      <w:r w:rsidRPr="009C6D31">
        <w:rPr>
          <w:b/>
          <w:sz w:val="28"/>
          <w:szCs w:val="28"/>
        </w:rPr>
        <w:t>RETROFITTING WORKS</w:t>
      </w:r>
    </w:p>
    <w:p w:rsidR="004C1F45" w:rsidRPr="009C6D31" w:rsidRDefault="004C1F45" w:rsidP="004C1F45">
      <w:pPr>
        <w:tabs>
          <w:tab w:val="center" w:pos="720"/>
        </w:tabs>
        <w:overflowPunct w:val="0"/>
        <w:autoSpaceDE w:val="0"/>
        <w:autoSpaceDN w:val="0"/>
        <w:adjustRightInd w:val="0"/>
        <w:ind w:left="2235"/>
        <w:textAlignment w:val="baseline"/>
        <w:rPr>
          <w:b/>
          <w:sz w:val="28"/>
          <w:szCs w:val="28"/>
        </w:rPr>
      </w:pPr>
    </w:p>
    <w:p w:rsidR="004C1F45" w:rsidRPr="00B01EBE" w:rsidRDefault="004C1F45" w:rsidP="004C1F45">
      <w:pPr>
        <w:numPr>
          <w:ilvl w:val="1"/>
          <w:numId w:val="31"/>
        </w:numPr>
        <w:tabs>
          <w:tab w:val="center" w:pos="720"/>
        </w:tabs>
        <w:overflowPunct w:val="0"/>
        <w:autoSpaceDE w:val="0"/>
        <w:autoSpaceDN w:val="0"/>
        <w:adjustRightInd w:val="0"/>
        <w:textAlignment w:val="baseline"/>
      </w:pPr>
      <w:bookmarkStart w:id="0" w:name="_GoBack"/>
      <w:bookmarkEnd w:id="0"/>
      <w:r w:rsidRPr="00B01EBE">
        <w:t>Supply and Apply Epoxy Mortar, Structural Epoxy, and Epoxy Bonding Agent to Damaged Concrete Piles</w:t>
      </w:r>
    </w:p>
    <w:p w:rsidR="004C1F45" w:rsidRPr="00B01EBE" w:rsidRDefault="004C1F45" w:rsidP="004C1F45">
      <w:pPr>
        <w:tabs>
          <w:tab w:val="center" w:pos="720"/>
        </w:tabs>
        <w:overflowPunct w:val="0"/>
        <w:autoSpaceDE w:val="0"/>
        <w:autoSpaceDN w:val="0"/>
        <w:adjustRightInd w:val="0"/>
        <w:ind w:left="2880"/>
        <w:textAlignment w:val="baseline"/>
      </w:pPr>
    </w:p>
    <w:p w:rsidR="004C1F45" w:rsidRPr="00B01EBE" w:rsidRDefault="004C1F45" w:rsidP="004C1F45">
      <w:pPr>
        <w:numPr>
          <w:ilvl w:val="1"/>
          <w:numId w:val="31"/>
        </w:numPr>
        <w:tabs>
          <w:tab w:val="center" w:pos="720"/>
        </w:tabs>
        <w:overflowPunct w:val="0"/>
        <w:autoSpaceDE w:val="0"/>
        <w:autoSpaceDN w:val="0"/>
        <w:adjustRightInd w:val="0"/>
        <w:textAlignment w:val="baseline"/>
      </w:pPr>
      <w:r w:rsidRPr="00B01EBE">
        <w:t xml:space="preserve">Supply and Install Carbon Fiber on Damaged Concrete Piles (Vertical </w:t>
      </w:r>
      <w:r w:rsidR="00584279">
        <w:t>-a</w:t>
      </w:r>
      <w:r w:rsidRPr="00B01EBE">
        <w:t>rea: 17.50 sq.m and Horizontal</w:t>
      </w:r>
      <w:r w:rsidR="00584279">
        <w:t xml:space="preserve"> - a</w:t>
      </w:r>
      <w:r w:rsidRPr="00B01EBE">
        <w:t>rea: 28.0 sq.m.)</w:t>
      </w:r>
    </w:p>
    <w:p w:rsidR="00897BCB" w:rsidRPr="009C6D31" w:rsidRDefault="00897BCB" w:rsidP="00897BCB">
      <w:pPr>
        <w:pStyle w:val="ListParagraph"/>
        <w:rPr>
          <w:b/>
        </w:rPr>
      </w:pPr>
    </w:p>
    <w:p w:rsidR="00897BCB" w:rsidRPr="00B01EBE" w:rsidRDefault="00897BCB" w:rsidP="00897BCB">
      <w:pPr>
        <w:tabs>
          <w:tab w:val="center" w:pos="720"/>
        </w:tabs>
        <w:overflowPunct w:val="0"/>
        <w:autoSpaceDE w:val="0"/>
        <w:autoSpaceDN w:val="0"/>
        <w:adjustRightInd w:val="0"/>
        <w:textAlignment w:val="baseline"/>
      </w:pPr>
      <w:r w:rsidRPr="00B01EBE">
        <w:t>Minimum Equipment</w:t>
      </w:r>
      <w:r w:rsidRPr="00B01EBE">
        <w:tab/>
        <w:t>:</w:t>
      </w:r>
    </w:p>
    <w:p w:rsidR="00897BCB" w:rsidRPr="00B01EBE" w:rsidRDefault="00897BCB" w:rsidP="00897BCB">
      <w:pPr>
        <w:tabs>
          <w:tab w:val="center" w:pos="720"/>
        </w:tabs>
        <w:overflowPunct w:val="0"/>
        <w:autoSpaceDE w:val="0"/>
        <w:autoSpaceDN w:val="0"/>
        <w:adjustRightInd w:val="0"/>
        <w:textAlignment w:val="baseline"/>
      </w:pPr>
    </w:p>
    <w:p w:rsidR="00897BCB" w:rsidRPr="00383623" w:rsidRDefault="00584279" w:rsidP="00897BCB">
      <w:pPr>
        <w:tabs>
          <w:tab w:val="center" w:pos="720"/>
        </w:tabs>
        <w:overflowPunct w:val="0"/>
        <w:autoSpaceDE w:val="0"/>
        <w:autoSpaceDN w:val="0"/>
        <w:adjustRightInd w:val="0"/>
        <w:textAlignment w:val="baseline"/>
        <w:rPr>
          <w:sz w:val="26"/>
          <w:szCs w:val="26"/>
        </w:rPr>
      </w:pPr>
      <w:r>
        <w:tab/>
      </w:r>
      <w:r>
        <w:tab/>
      </w:r>
      <w:r>
        <w:tab/>
      </w:r>
      <w:r w:rsidRPr="00383623">
        <w:rPr>
          <w:sz w:val="26"/>
          <w:szCs w:val="26"/>
        </w:rPr>
        <w:t>1 unit</w:t>
      </w:r>
      <w:r w:rsidRPr="00383623">
        <w:rPr>
          <w:sz w:val="26"/>
          <w:szCs w:val="26"/>
        </w:rPr>
        <w:tab/>
      </w:r>
      <w:r w:rsidRPr="00383623">
        <w:rPr>
          <w:sz w:val="26"/>
          <w:szCs w:val="26"/>
        </w:rPr>
        <w:tab/>
      </w:r>
      <w:r w:rsidR="00897BCB" w:rsidRPr="00383623">
        <w:rPr>
          <w:sz w:val="26"/>
          <w:szCs w:val="26"/>
        </w:rPr>
        <w:t>Electric Grinder</w:t>
      </w:r>
      <w:r w:rsidRPr="00383623">
        <w:rPr>
          <w:sz w:val="26"/>
          <w:szCs w:val="26"/>
        </w:rPr>
        <w:tab/>
      </w:r>
      <w:r w:rsidRPr="00383623">
        <w:rPr>
          <w:sz w:val="26"/>
          <w:szCs w:val="26"/>
        </w:rPr>
        <w:tab/>
        <w:t>-</w:t>
      </w:r>
      <w:r w:rsidRPr="00383623">
        <w:rPr>
          <w:sz w:val="26"/>
          <w:szCs w:val="26"/>
        </w:rPr>
        <w:tab/>
        <w:t>Owned</w:t>
      </w:r>
    </w:p>
    <w:p w:rsidR="00897BCB" w:rsidRPr="00383623" w:rsidRDefault="00584279" w:rsidP="00897BCB">
      <w:pPr>
        <w:tabs>
          <w:tab w:val="center" w:pos="720"/>
        </w:tabs>
        <w:overflowPunct w:val="0"/>
        <w:autoSpaceDE w:val="0"/>
        <w:autoSpaceDN w:val="0"/>
        <w:adjustRightInd w:val="0"/>
        <w:textAlignment w:val="baseline"/>
        <w:rPr>
          <w:sz w:val="26"/>
          <w:szCs w:val="26"/>
        </w:rPr>
      </w:pPr>
      <w:r w:rsidRPr="00383623">
        <w:rPr>
          <w:sz w:val="26"/>
          <w:szCs w:val="26"/>
        </w:rPr>
        <w:tab/>
      </w:r>
      <w:r w:rsidRPr="00383623">
        <w:rPr>
          <w:sz w:val="26"/>
          <w:szCs w:val="26"/>
        </w:rPr>
        <w:tab/>
      </w:r>
      <w:r w:rsidRPr="00383623">
        <w:rPr>
          <w:sz w:val="26"/>
          <w:szCs w:val="26"/>
        </w:rPr>
        <w:tab/>
        <w:t>1 unit</w:t>
      </w:r>
      <w:r w:rsidRPr="00383623">
        <w:rPr>
          <w:sz w:val="26"/>
          <w:szCs w:val="26"/>
        </w:rPr>
        <w:tab/>
      </w:r>
      <w:r w:rsidRPr="00383623">
        <w:rPr>
          <w:sz w:val="26"/>
          <w:szCs w:val="26"/>
        </w:rPr>
        <w:tab/>
      </w:r>
      <w:r w:rsidR="00897BCB" w:rsidRPr="00383623">
        <w:rPr>
          <w:sz w:val="26"/>
          <w:szCs w:val="26"/>
        </w:rPr>
        <w:t>Electric Drill</w:t>
      </w:r>
      <w:r w:rsidRPr="00383623">
        <w:rPr>
          <w:sz w:val="26"/>
          <w:szCs w:val="26"/>
        </w:rPr>
        <w:tab/>
      </w:r>
      <w:r w:rsidRPr="00383623">
        <w:rPr>
          <w:sz w:val="26"/>
          <w:szCs w:val="26"/>
        </w:rPr>
        <w:tab/>
      </w:r>
      <w:r w:rsidRPr="00383623">
        <w:rPr>
          <w:sz w:val="26"/>
          <w:szCs w:val="26"/>
        </w:rPr>
        <w:tab/>
        <w:t>-</w:t>
      </w:r>
      <w:r w:rsidRPr="00383623">
        <w:rPr>
          <w:sz w:val="26"/>
          <w:szCs w:val="26"/>
        </w:rPr>
        <w:tab/>
        <w:t>Owned</w:t>
      </w:r>
    </w:p>
    <w:p w:rsidR="00897BCB" w:rsidRPr="00383623" w:rsidRDefault="00584279" w:rsidP="00897BCB">
      <w:pPr>
        <w:tabs>
          <w:tab w:val="center" w:pos="720"/>
        </w:tabs>
        <w:overflowPunct w:val="0"/>
        <w:autoSpaceDE w:val="0"/>
        <w:autoSpaceDN w:val="0"/>
        <w:adjustRightInd w:val="0"/>
        <w:textAlignment w:val="baseline"/>
        <w:rPr>
          <w:sz w:val="26"/>
          <w:szCs w:val="26"/>
        </w:rPr>
      </w:pPr>
      <w:r w:rsidRPr="00383623">
        <w:rPr>
          <w:sz w:val="26"/>
          <w:szCs w:val="26"/>
        </w:rPr>
        <w:tab/>
      </w:r>
      <w:r w:rsidRPr="00383623">
        <w:rPr>
          <w:sz w:val="26"/>
          <w:szCs w:val="26"/>
        </w:rPr>
        <w:tab/>
      </w:r>
      <w:r w:rsidRPr="00383623">
        <w:rPr>
          <w:sz w:val="26"/>
          <w:szCs w:val="26"/>
        </w:rPr>
        <w:tab/>
        <w:t>1 unit</w:t>
      </w:r>
      <w:r w:rsidRPr="00383623">
        <w:rPr>
          <w:sz w:val="26"/>
          <w:szCs w:val="26"/>
        </w:rPr>
        <w:tab/>
      </w:r>
      <w:r w:rsidRPr="00383623">
        <w:rPr>
          <w:sz w:val="26"/>
          <w:szCs w:val="26"/>
        </w:rPr>
        <w:tab/>
      </w:r>
      <w:r w:rsidR="00897BCB" w:rsidRPr="00383623">
        <w:rPr>
          <w:sz w:val="26"/>
          <w:szCs w:val="26"/>
        </w:rPr>
        <w:t>Generator Set</w:t>
      </w:r>
      <w:r w:rsidRPr="00383623">
        <w:rPr>
          <w:sz w:val="26"/>
          <w:szCs w:val="26"/>
        </w:rPr>
        <w:tab/>
      </w:r>
      <w:r w:rsidRPr="00383623">
        <w:rPr>
          <w:sz w:val="26"/>
          <w:szCs w:val="26"/>
        </w:rPr>
        <w:tab/>
      </w:r>
      <w:r w:rsidRPr="00383623">
        <w:rPr>
          <w:sz w:val="26"/>
          <w:szCs w:val="26"/>
        </w:rPr>
        <w:tab/>
        <w:t>-</w:t>
      </w:r>
      <w:r w:rsidRPr="00383623">
        <w:rPr>
          <w:sz w:val="26"/>
          <w:szCs w:val="26"/>
        </w:rPr>
        <w:tab/>
        <w:t>Owned</w:t>
      </w:r>
    </w:p>
    <w:p w:rsidR="00DF1AD8" w:rsidRPr="00B01EBE" w:rsidRDefault="00DF1AD8" w:rsidP="00897BCB">
      <w:pPr>
        <w:tabs>
          <w:tab w:val="center" w:pos="720"/>
        </w:tabs>
        <w:overflowPunct w:val="0"/>
        <w:autoSpaceDE w:val="0"/>
        <w:autoSpaceDN w:val="0"/>
        <w:adjustRightInd w:val="0"/>
        <w:textAlignment w:val="baseline"/>
      </w:pPr>
    </w:p>
    <w:p w:rsidR="00897BCB" w:rsidRPr="00B01EBE" w:rsidRDefault="00897BCB" w:rsidP="00897BCB">
      <w:pPr>
        <w:tabs>
          <w:tab w:val="center" w:pos="720"/>
        </w:tabs>
        <w:overflowPunct w:val="0"/>
        <w:autoSpaceDE w:val="0"/>
        <w:autoSpaceDN w:val="0"/>
        <w:adjustRightInd w:val="0"/>
        <w:textAlignment w:val="baseline"/>
      </w:pPr>
    </w:p>
    <w:p w:rsidR="00897BCB" w:rsidRPr="00B01EBE" w:rsidRDefault="00897BCB" w:rsidP="00897BCB">
      <w:pPr>
        <w:tabs>
          <w:tab w:val="center" w:pos="720"/>
        </w:tabs>
        <w:overflowPunct w:val="0"/>
        <w:autoSpaceDE w:val="0"/>
        <w:autoSpaceDN w:val="0"/>
        <w:adjustRightInd w:val="0"/>
        <w:textAlignment w:val="baseline"/>
      </w:pPr>
      <w:r w:rsidRPr="00B01EBE">
        <w:t>Approved Budget for the Contract</w:t>
      </w:r>
      <w:r w:rsidRPr="00B01EBE">
        <w:tab/>
      </w:r>
      <w:r w:rsidRPr="00B01EBE">
        <w:tab/>
        <w:t>:</w:t>
      </w:r>
      <w:r w:rsidRPr="00B01EBE">
        <w:tab/>
        <w:t>P 496,916.00</w:t>
      </w:r>
    </w:p>
    <w:p w:rsidR="005F0EFC" w:rsidRPr="00B01EBE" w:rsidRDefault="005F0EFC" w:rsidP="00897BCB">
      <w:pPr>
        <w:tabs>
          <w:tab w:val="center" w:pos="720"/>
        </w:tabs>
        <w:overflowPunct w:val="0"/>
        <w:autoSpaceDE w:val="0"/>
        <w:autoSpaceDN w:val="0"/>
        <w:adjustRightInd w:val="0"/>
        <w:textAlignment w:val="baseline"/>
      </w:pPr>
      <w:r w:rsidRPr="00B01EBE">
        <w:t>Contract Duration</w:t>
      </w:r>
      <w:r w:rsidRPr="00B01EBE">
        <w:tab/>
      </w:r>
      <w:r w:rsidRPr="00B01EBE">
        <w:tab/>
      </w:r>
      <w:r w:rsidRPr="00B01EBE">
        <w:tab/>
      </w:r>
      <w:r w:rsidRPr="00B01EBE">
        <w:tab/>
        <w:t>:</w:t>
      </w:r>
      <w:r w:rsidRPr="00B01EBE">
        <w:tab/>
        <w:t>15 Calendar Days</w:t>
      </w:r>
    </w:p>
    <w:p w:rsidR="005F0EFC" w:rsidRPr="00B01EBE" w:rsidRDefault="005F0EFC" w:rsidP="00897BCB">
      <w:pPr>
        <w:tabs>
          <w:tab w:val="center" w:pos="720"/>
        </w:tabs>
        <w:overflowPunct w:val="0"/>
        <w:autoSpaceDE w:val="0"/>
        <w:autoSpaceDN w:val="0"/>
        <w:adjustRightInd w:val="0"/>
        <w:textAlignment w:val="baseline"/>
      </w:pPr>
      <w:r w:rsidRPr="00B01EBE">
        <w:t>Required PCAB License</w:t>
      </w:r>
      <w:r w:rsidRPr="00B01EBE">
        <w:tab/>
      </w:r>
      <w:r w:rsidRPr="00B01EBE">
        <w:tab/>
      </w:r>
      <w:r w:rsidRPr="00B01EBE">
        <w:tab/>
        <w:t>:</w:t>
      </w:r>
      <w:r w:rsidRPr="00B01EBE">
        <w:tab/>
        <w:t xml:space="preserve">Ports, Harbor &amp; Offshore Eng’g. – Small </w:t>
      </w:r>
      <w:r w:rsidR="00263608">
        <w:t>A</w:t>
      </w:r>
    </w:p>
    <w:p w:rsidR="005F0EFC" w:rsidRPr="00B01EBE" w:rsidRDefault="005F0EFC" w:rsidP="00897BCB">
      <w:pPr>
        <w:tabs>
          <w:tab w:val="center" w:pos="720"/>
        </w:tabs>
        <w:overflowPunct w:val="0"/>
        <w:autoSpaceDE w:val="0"/>
        <w:autoSpaceDN w:val="0"/>
        <w:adjustRightInd w:val="0"/>
        <w:textAlignment w:val="baseline"/>
      </w:pPr>
    </w:p>
    <w:p w:rsidR="005F0EFC" w:rsidRPr="00B01EBE" w:rsidRDefault="005F0EFC" w:rsidP="00897BCB">
      <w:pPr>
        <w:tabs>
          <w:tab w:val="center" w:pos="720"/>
        </w:tabs>
        <w:overflowPunct w:val="0"/>
        <w:autoSpaceDE w:val="0"/>
        <w:autoSpaceDN w:val="0"/>
        <w:adjustRightInd w:val="0"/>
        <w:textAlignment w:val="baseline"/>
      </w:pPr>
      <w:r w:rsidRPr="00B01EBE">
        <w:t>Prospective bidders shall submit Bid Proposal/Bill of Quantities together with the herein documents:</w:t>
      </w:r>
    </w:p>
    <w:p w:rsidR="005F0EFC" w:rsidRPr="00B01EBE" w:rsidRDefault="005F0EFC" w:rsidP="00897BCB">
      <w:pPr>
        <w:tabs>
          <w:tab w:val="center" w:pos="720"/>
        </w:tabs>
        <w:overflowPunct w:val="0"/>
        <w:autoSpaceDE w:val="0"/>
        <w:autoSpaceDN w:val="0"/>
        <w:adjustRightInd w:val="0"/>
        <w:textAlignment w:val="baseline"/>
      </w:pPr>
    </w:p>
    <w:p w:rsidR="00897BCB" w:rsidRPr="00B01EBE" w:rsidRDefault="005F0EFC" w:rsidP="005F0EFC">
      <w:pPr>
        <w:numPr>
          <w:ilvl w:val="0"/>
          <w:numId w:val="33"/>
        </w:numPr>
        <w:tabs>
          <w:tab w:val="center" w:pos="720"/>
        </w:tabs>
        <w:overflowPunct w:val="0"/>
        <w:autoSpaceDE w:val="0"/>
        <w:autoSpaceDN w:val="0"/>
        <w:adjustRightInd w:val="0"/>
        <w:textAlignment w:val="baseline"/>
      </w:pPr>
      <w:r w:rsidRPr="00B01EBE">
        <w:t>Certified True Copy of PCAB License</w:t>
      </w:r>
    </w:p>
    <w:p w:rsidR="005F0EFC" w:rsidRPr="00B01EBE" w:rsidRDefault="005F0EFC" w:rsidP="005F0EFC">
      <w:pPr>
        <w:numPr>
          <w:ilvl w:val="0"/>
          <w:numId w:val="33"/>
        </w:numPr>
        <w:tabs>
          <w:tab w:val="center" w:pos="720"/>
        </w:tabs>
        <w:overflowPunct w:val="0"/>
        <w:autoSpaceDE w:val="0"/>
        <w:autoSpaceDN w:val="0"/>
        <w:adjustRightInd w:val="0"/>
        <w:textAlignment w:val="baseline"/>
      </w:pPr>
      <w:r w:rsidRPr="00B01EBE">
        <w:t>Certified True Copy of Valid DTI Business Name Registration or SEC Registration</w:t>
      </w:r>
    </w:p>
    <w:p w:rsidR="005F0EFC" w:rsidRPr="00B01EBE" w:rsidRDefault="005F0EFC" w:rsidP="005F0EFC">
      <w:pPr>
        <w:numPr>
          <w:ilvl w:val="0"/>
          <w:numId w:val="33"/>
        </w:numPr>
        <w:tabs>
          <w:tab w:val="center" w:pos="720"/>
        </w:tabs>
        <w:overflowPunct w:val="0"/>
        <w:autoSpaceDE w:val="0"/>
        <w:autoSpaceDN w:val="0"/>
        <w:adjustRightInd w:val="0"/>
        <w:textAlignment w:val="baseline"/>
      </w:pPr>
      <w:r w:rsidRPr="00B01EBE">
        <w:t>Certified True Copy of Valid and Current Mayor’s Permit</w:t>
      </w:r>
    </w:p>
    <w:p w:rsidR="005F0EFC" w:rsidRPr="00B01EBE" w:rsidRDefault="005F0EFC" w:rsidP="005F0EFC">
      <w:pPr>
        <w:numPr>
          <w:ilvl w:val="0"/>
          <w:numId w:val="33"/>
        </w:numPr>
        <w:tabs>
          <w:tab w:val="center" w:pos="720"/>
        </w:tabs>
        <w:overflowPunct w:val="0"/>
        <w:autoSpaceDE w:val="0"/>
        <w:autoSpaceDN w:val="0"/>
        <w:adjustRightInd w:val="0"/>
        <w:textAlignment w:val="baseline"/>
      </w:pPr>
      <w:r w:rsidRPr="00B01EBE">
        <w:t>Certified True Copy of Phil-</w:t>
      </w:r>
      <w:r w:rsidR="002A2403">
        <w:t>g</w:t>
      </w:r>
      <w:r w:rsidR="00584279">
        <w:t>eps R</w:t>
      </w:r>
      <w:r w:rsidRPr="00B01EBE">
        <w:t>egistration</w:t>
      </w:r>
    </w:p>
    <w:p w:rsidR="005F0EFC" w:rsidRPr="00B01EBE" w:rsidRDefault="005F0EFC" w:rsidP="005F0EFC">
      <w:pPr>
        <w:numPr>
          <w:ilvl w:val="0"/>
          <w:numId w:val="33"/>
        </w:numPr>
        <w:tabs>
          <w:tab w:val="center" w:pos="720"/>
        </w:tabs>
        <w:overflowPunct w:val="0"/>
        <w:autoSpaceDE w:val="0"/>
        <w:autoSpaceDN w:val="0"/>
        <w:adjustRightInd w:val="0"/>
        <w:textAlignment w:val="baseline"/>
      </w:pPr>
      <w:r w:rsidRPr="00B01EBE">
        <w:t>Certified True Copy of Valid Tax Clearance Certificate</w:t>
      </w:r>
    </w:p>
    <w:p w:rsidR="00F51EC7" w:rsidRPr="00B01EBE" w:rsidRDefault="00F51EC7" w:rsidP="00F51EC7">
      <w:pPr>
        <w:numPr>
          <w:ilvl w:val="0"/>
          <w:numId w:val="33"/>
        </w:numPr>
        <w:tabs>
          <w:tab w:val="center" w:pos="720"/>
        </w:tabs>
        <w:overflowPunct w:val="0"/>
        <w:autoSpaceDE w:val="0"/>
        <w:autoSpaceDN w:val="0"/>
        <w:adjustRightInd w:val="0"/>
        <w:textAlignment w:val="baseline"/>
      </w:pPr>
      <w:r w:rsidRPr="00B01EBE">
        <w:t>Certified True Copy of Proof of Ownership of the Required Equipment (Sales Invoice, OR, and Deed of Sale)</w:t>
      </w:r>
    </w:p>
    <w:p w:rsidR="005F0EFC" w:rsidRPr="00B01EBE" w:rsidRDefault="005F0EFC" w:rsidP="00F51EC7">
      <w:pPr>
        <w:tabs>
          <w:tab w:val="center" w:pos="720"/>
        </w:tabs>
        <w:overflowPunct w:val="0"/>
        <w:autoSpaceDE w:val="0"/>
        <w:autoSpaceDN w:val="0"/>
        <w:adjustRightInd w:val="0"/>
        <w:ind w:left="1440"/>
        <w:textAlignment w:val="baseline"/>
      </w:pPr>
    </w:p>
    <w:p w:rsidR="005F0EFC" w:rsidRPr="00B01EBE" w:rsidRDefault="005F0EFC" w:rsidP="00F51EC7">
      <w:pPr>
        <w:tabs>
          <w:tab w:val="center" w:pos="720"/>
        </w:tabs>
        <w:overflowPunct w:val="0"/>
        <w:autoSpaceDE w:val="0"/>
        <w:autoSpaceDN w:val="0"/>
        <w:adjustRightInd w:val="0"/>
        <w:ind w:left="1440"/>
        <w:textAlignment w:val="baseline"/>
      </w:pPr>
    </w:p>
    <w:p w:rsidR="000B74C5" w:rsidRPr="00B01EBE" w:rsidRDefault="000B74C5" w:rsidP="000B74C5">
      <w:pPr>
        <w:tabs>
          <w:tab w:val="center" w:pos="720"/>
        </w:tabs>
        <w:overflowPunct w:val="0"/>
        <w:autoSpaceDE w:val="0"/>
        <w:autoSpaceDN w:val="0"/>
        <w:adjustRightInd w:val="0"/>
        <w:textAlignment w:val="baseline"/>
        <w:rPr>
          <w:sz w:val="28"/>
          <w:szCs w:val="28"/>
        </w:rPr>
      </w:pPr>
    </w:p>
    <w:p w:rsidR="00B01EBE" w:rsidRPr="00B01EBE" w:rsidRDefault="00B01EBE" w:rsidP="000B74C5">
      <w:pPr>
        <w:tabs>
          <w:tab w:val="center" w:pos="720"/>
        </w:tabs>
        <w:overflowPunct w:val="0"/>
        <w:autoSpaceDE w:val="0"/>
        <w:autoSpaceDN w:val="0"/>
        <w:adjustRightInd w:val="0"/>
        <w:textAlignment w:val="baseline"/>
        <w:rPr>
          <w:sz w:val="28"/>
          <w:szCs w:val="28"/>
        </w:rPr>
      </w:pPr>
    </w:p>
    <w:p w:rsidR="00B01EBE" w:rsidRPr="00B01EBE" w:rsidRDefault="00B01EBE" w:rsidP="000B74C5">
      <w:pPr>
        <w:tabs>
          <w:tab w:val="center" w:pos="720"/>
        </w:tabs>
        <w:overflowPunct w:val="0"/>
        <w:autoSpaceDE w:val="0"/>
        <w:autoSpaceDN w:val="0"/>
        <w:adjustRightInd w:val="0"/>
        <w:textAlignment w:val="baseline"/>
        <w:rPr>
          <w:sz w:val="28"/>
          <w:szCs w:val="28"/>
        </w:rPr>
      </w:pPr>
    </w:p>
    <w:p w:rsidR="003F0658" w:rsidRDefault="003F0658" w:rsidP="000B74C5">
      <w:pPr>
        <w:tabs>
          <w:tab w:val="center" w:pos="720"/>
        </w:tabs>
        <w:overflowPunct w:val="0"/>
        <w:autoSpaceDE w:val="0"/>
        <w:autoSpaceDN w:val="0"/>
        <w:adjustRightInd w:val="0"/>
        <w:textAlignment w:val="baseline"/>
      </w:pPr>
    </w:p>
    <w:p w:rsidR="00B01EBE" w:rsidRPr="005F3F4D" w:rsidRDefault="00B01EBE" w:rsidP="00584279">
      <w:pPr>
        <w:tabs>
          <w:tab w:val="center" w:pos="720"/>
        </w:tabs>
        <w:overflowPunct w:val="0"/>
        <w:autoSpaceDE w:val="0"/>
        <w:autoSpaceDN w:val="0"/>
        <w:adjustRightInd w:val="0"/>
        <w:jc w:val="both"/>
        <w:textAlignment w:val="baseline"/>
      </w:pPr>
      <w:r w:rsidRPr="005F3F4D">
        <w:t xml:space="preserve">Procurement </w:t>
      </w:r>
      <w:r w:rsidR="00F8244D" w:rsidRPr="005F3F4D">
        <w:t>will be conducted in consonance with Section 53.9 the Revised Implementing Rules and Regulation Part A (IRR-A) of Republic Act 9184 (R.A. 9184), otherwise known as the “Government Procurement Reform Act”</w:t>
      </w:r>
      <w:r w:rsidR="00E52498" w:rsidRPr="005F3F4D">
        <w:t>. Only sealed bids/canvass from eligible bidders will be opened and a contract will only be awarded to the Lowest Calculated and Responsive Bidder who was determined as such during post-qualification</w:t>
      </w:r>
      <w:r w:rsidR="00A74F5C" w:rsidRPr="005F3F4D">
        <w:t>.</w:t>
      </w:r>
    </w:p>
    <w:p w:rsidR="00A1281D" w:rsidRPr="005F3F4D" w:rsidRDefault="00A1281D" w:rsidP="000B74C5">
      <w:pPr>
        <w:tabs>
          <w:tab w:val="center" w:pos="720"/>
        </w:tabs>
        <w:overflowPunct w:val="0"/>
        <w:autoSpaceDE w:val="0"/>
        <w:autoSpaceDN w:val="0"/>
        <w:adjustRightInd w:val="0"/>
        <w:textAlignment w:val="baseline"/>
      </w:pPr>
    </w:p>
    <w:p w:rsidR="00A1281D" w:rsidRPr="00934CC2" w:rsidRDefault="00A1281D" w:rsidP="00584279">
      <w:pPr>
        <w:tabs>
          <w:tab w:val="center" w:pos="720"/>
        </w:tabs>
        <w:overflowPunct w:val="0"/>
        <w:autoSpaceDE w:val="0"/>
        <w:autoSpaceDN w:val="0"/>
        <w:adjustRightInd w:val="0"/>
        <w:jc w:val="both"/>
        <w:textAlignment w:val="baseline"/>
        <w:rPr>
          <w:color w:val="000000"/>
        </w:rPr>
      </w:pPr>
      <w:r w:rsidRPr="005F3F4D">
        <w:t xml:space="preserve">Bid Proposals must be delivered to the address below on or before </w:t>
      </w:r>
      <w:r w:rsidRPr="00934CC2">
        <w:rPr>
          <w:b/>
          <w:color w:val="000000"/>
        </w:rPr>
        <w:t>1</w:t>
      </w:r>
      <w:r w:rsidR="00A86065" w:rsidRPr="00934CC2">
        <w:rPr>
          <w:b/>
          <w:color w:val="000000"/>
        </w:rPr>
        <w:t>0</w:t>
      </w:r>
      <w:r w:rsidRPr="00934CC2">
        <w:rPr>
          <w:b/>
          <w:color w:val="000000"/>
        </w:rPr>
        <w:t>:00</w:t>
      </w:r>
      <w:r w:rsidR="00A86065" w:rsidRPr="00934CC2">
        <w:rPr>
          <w:b/>
          <w:color w:val="000000"/>
        </w:rPr>
        <w:t>AM</w:t>
      </w:r>
      <w:r w:rsidR="00584279" w:rsidRPr="00934CC2">
        <w:rPr>
          <w:b/>
          <w:color w:val="000000"/>
        </w:rPr>
        <w:t xml:space="preserve">, June </w:t>
      </w:r>
      <w:r w:rsidRPr="00934CC2">
        <w:rPr>
          <w:b/>
          <w:color w:val="000000"/>
        </w:rPr>
        <w:t>6, 2016</w:t>
      </w:r>
      <w:r w:rsidRPr="005F3F4D">
        <w:t xml:space="preserve"> a</w:t>
      </w:r>
      <w:r w:rsidR="00383623">
        <w:t>t</w:t>
      </w:r>
      <w:r w:rsidRPr="005F3F4D">
        <w:t xml:space="preserve"> the Bids and Awards Committee (BAC-EP), c/o BA</w:t>
      </w:r>
      <w:r w:rsidRPr="00934CC2">
        <w:rPr>
          <w:color w:val="000000"/>
        </w:rPr>
        <w:t xml:space="preserve">C Secretariat and will be opened on the </w:t>
      </w:r>
      <w:r w:rsidR="00703102" w:rsidRPr="00934CC2">
        <w:rPr>
          <w:color w:val="000000"/>
        </w:rPr>
        <w:t>same day,</w:t>
      </w:r>
      <w:r w:rsidR="00703102" w:rsidRPr="005F3F4D">
        <w:t xml:space="preserve"> </w:t>
      </w:r>
      <w:r w:rsidR="00584279" w:rsidRPr="00934CC2">
        <w:rPr>
          <w:b/>
          <w:color w:val="000000"/>
        </w:rPr>
        <w:t xml:space="preserve">June </w:t>
      </w:r>
      <w:r w:rsidR="00703102" w:rsidRPr="00934CC2">
        <w:rPr>
          <w:b/>
          <w:color w:val="000000"/>
        </w:rPr>
        <w:t xml:space="preserve">6, 2016 at </w:t>
      </w:r>
      <w:r w:rsidR="00A86065" w:rsidRPr="00934CC2">
        <w:rPr>
          <w:b/>
          <w:color w:val="000000"/>
        </w:rPr>
        <w:t>10</w:t>
      </w:r>
      <w:r w:rsidR="00703102" w:rsidRPr="00934CC2">
        <w:rPr>
          <w:b/>
          <w:color w:val="000000"/>
        </w:rPr>
        <w:t>:</w:t>
      </w:r>
      <w:r w:rsidR="00A86065" w:rsidRPr="00934CC2">
        <w:rPr>
          <w:b/>
          <w:color w:val="000000"/>
        </w:rPr>
        <w:t>3</w:t>
      </w:r>
      <w:r w:rsidR="00703102" w:rsidRPr="00934CC2">
        <w:rPr>
          <w:b/>
          <w:color w:val="000000"/>
        </w:rPr>
        <w:t>0</w:t>
      </w:r>
      <w:r w:rsidR="00A86065" w:rsidRPr="00934CC2">
        <w:rPr>
          <w:b/>
          <w:color w:val="000000"/>
        </w:rPr>
        <w:t>AM</w:t>
      </w:r>
      <w:r w:rsidR="00703102" w:rsidRPr="00934CC2">
        <w:rPr>
          <w:color w:val="000000"/>
        </w:rPr>
        <w:t>.</w:t>
      </w:r>
    </w:p>
    <w:p w:rsidR="00703102" w:rsidRPr="005F3F4D" w:rsidRDefault="00703102" w:rsidP="000B74C5">
      <w:pPr>
        <w:tabs>
          <w:tab w:val="center" w:pos="720"/>
        </w:tabs>
        <w:overflowPunct w:val="0"/>
        <w:autoSpaceDE w:val="0"/>
        <w:autoSpaceDN w:val="0"/>
        <w:adjustRightInd w:val="0"/>
        <w:textAlignment w:val="baseline"/>
      </w:pPr>
    </w:p>
    <w:p w:rsidR="00703102" w:rsidRPr="005F3F4D" w:rsidRDefault="00703102" w:rsidP="00584279">
      <w:pPr>
        <w:tabs>
          <w:tab w:val="center" w:pos="720"/>
        </w:tabs>
        <w:overflowPunct w:val="0"/>
        <w:autoSpaceDE w:val="0"/>
        <w:autoSpaceDN w:val="0"/>
        <w:adjustRightInd w:val="0"/>
        <w:jc w:val="both"/>
        <w:textAlignment w:val="baseline"/>
      </w:pPr>
      <w:r w:rsidRPr="005F3F4D">
        <w:t>The Philippine Ports Authority, PMO-Negros Occidental/</w:t>
      </w:r>
      <w:r w:rsidR="00383623" w:rsidRPr="005F3F4D">
        <w:t xml:space="preserve"> </w:t>
      </w:r>
      <w:r w:rsidRPr="005F3F4D">
        <w:t>Banago/</w:t>
      </w:r>
      <w:r w:rsidR="00383623">
        <w:t>Bacolod-</w:t>
      </w:r>
      <w:r w:rsidRPr="005F3F4D">
        <w:t>BREDCO reserves the right to accept or reject any Bid, to annul the bidding process, and to reject all Bids at any time prior to contract award, without thereby incurring any liability to the affected Bidder or Bidders.</w:t>
      </w:r>
    </w:p>
    <w:p w:rsidR="00350511" w:rsidRPr="005F3F4D" w:rsidRDefault="00350511" w:rsidP="00934CC2">
      <w:pPr>
        <w:jc w:val="both"/>
        <w:rPr>
          <w:spacing w:val="-2"/>
        </w:rPr>
      </w:pPr>
    </w:p>
    <w:p w:rsidR="00831D63" w:rsidRPr="005F3F4D" w:rsidRDefault="00CA06AE" w:rsidP="00831D63">
      <w:pPr>
        <w:jc w:val="both"/>
        <w:rPr>
          <w:spacing w:val="-2"/>
        </w:rPr>
      </w:pPr>
      <w:r w:rsidRPr="005F3F4D">
        <w:rPr>
          <w:spacing w:val="-2"/>
        </w:rPr>
        <w:t>For further information, please refer to:</w:t>
      </w:r>
    </w:p>
    <w:p w:rsidR="00CA06AE" w:rsidRPr="005F3F4D" w:rsidRDefault="00CA06AE" w:rsidP="00831D63">
      <w:pPr>
        <w:jc w:val="both"/>
        <w:rPr>
          <w:spacing w:val="-2"/>
        </w:rPr>
      </w:pPr>
    </w:p>
    <w:p w:rsidR="00CA06AE" w:rsidRPr="005F3F4D" w:rsidRDefault="00CA06AE" w:rsidP="00831D63">
      <w:pPr>
        <w:jc w:val="both"/>
        <w:rPr>
          <w:spacing w:val="-2"/>
        </w:rPr>
      </w:pPr>
      <w:r w:rsidRPr="005F3F4D">
        <w:rPr>
          <w:spacing w:val="-2"/>
        </w:rPr>
        <w:tab/>
      </w:r>
    </w:p>
    <w:p w:rsidR="00086BDF" w:rsidRPr="005F3F4D" w:rsidRDefault="00086BDF" w:rsidP="00831D63">
      <w:pPr>
        <w:jc w:val="both"/>
        <w:rPr>
          <w:color w:val="FF0000"/>
          <w:spacing w:val="-2"/>
        </w:rPr>
      </w:pPr>
    </w:p>
    <w:p w:rsidR="00350511" w:rsidRPr="005F3F4D" w:rsidRDefault="00CA06AE" w:rsidP="00350511">
      <w:pPr>
        <w:ind w:left="360"/>
        <w:jc w:val="both"/>
        <w:rPr>
          <w:b/>
          <w:spacing w:val="-2"/>
        </w:rPr>
      </w:pPr>
      <w:r w:rsidRPr="005F3F4D">
        <w:rPr>
          <w:b/>
          <w:spacing w:val="-2"/>
        </w:rPr>
        <w:t xml:space="preserve">Engr. </w:t>
      </w:r>
      <w:r w:rsidR="00350511" w:rsidRPr="005F3F4D">
        <w:rPr>
          <w:b/>
          <w:spacing w:val="-2"/>
        </w:rPr>
        <w:t>Maylene G. Arante</w:t>
      </w:r>
    </w:p>
    <w:p w:rsidR="00175207" w:rsidRPr="005F3F4D" w:rsidRDefault="00D34BE6" w:rsidP="00350511">
      <w:pPr>
        <w:ind w:left="360"/>
        <w:jc w:val="both"/>
        <w:rPr>
          <w:b/>
          <w:spacing w:val="-2"/>
        </w:rPr>
      </w:pPr>
      <w:r w:rsidRPr="005F3F4D">
        <w:rPr>
          <w:b/>
          <w:spacing w:val="-2"/>
        </w:rPr>
        <w:t>Head TWG</w:t>
      </w:r>
    </w:p>
    <w:p w:rsidR="00350511" w:rsidRPr="005F3F4D" w:rsidRDefault="00350511" w:rsidP="00350511">
      <w:pPr>
        <w:ind w:left="360"/>
        <w:jc w:val="both"/>
        <w:rPr>
          <w:spacing w:val="-2"/>
        </w:rPr>
      </w:pPr>
      <w:r w:rsidRPr="005F3F4D">
        <w:rPr>
          <w:spacing w:val="-2"/>
        </w:rPr>
        <w:t>Philippine Ports Authority,</w:t>
      </w:r>
    </w:p>
    <w:p w:rsidR="00350511" w:rsidRPr="005F3F4D" w:rsidRDefault="00BB2024" w:rsidP="00350511">
      <w:pPr>
        <w:ind w:left="360"/>
        <w:jc w:val="both"/>
        <w:rPr>
          <w:spacing w:val="-2"/>
        </w:rPr>
      </w:pPr>
      <w:r w:rsidRPr="005F3F4D">
        <w:rPr>
          <w:spacing w:val="-2"/>
        </w:rPr>
        <w:t>PMO</w:t>
      </w:r>
      <w:r w:rsidR="00350511" w:rsidRPr="005F3F4D">
        <w:rPr>
          <w:spacing w:val="-2"/>
        </w:rPr>
        <w:t xml:space="preserve"> – </w:t>
      </w:r>
      <w:r w:rsidRPr="005F3F4D">
        <w:rPr>
          <w:spacing w:val="-2"/>
        </w:rPr>
        <w:t>Neg. Occ./Banago/Bacolod-BREDCO</w:t>
      </w:r>
    </w:p>
    <w:p w:rsidR="00350511" w:rsidRPr="005F3F4D" w:rsidRDefault="00350511" w:rsidP="00350511">
      <w:pPr>
        <w:ind w:left="360"/>
        <w:jc w:val="both"/>
        <w:rPr>
          <w:spacing w:val="-2"/>
        </w:rPr>
      </w:pPr>
      <w:r w:rsidRPr="005F3F4D">
        <w:rPr>
          <w:spacing w:val="-2"/>
        </w:rPr>
        <w:t>Port of Banago, Bacolod City</w:t>
      </w:r>
    </w:p>
    <w:p w:rsidR="00350511" w:rsidRPr="005F3F4D" w:rsidRDefault="00350511" w:rsidP="00350511">
      <w:pPr>
        <w:ind w:left="360"/>
        <w:jc w:val="both"/>
        <w:rPr>
          <w:spacing w:val="-2"/>
        </w:rPr>
      </w:pPr>
      <w:r w:rsidRPr="005F3F4D">
        <w:rPr>
          <w:spacing w:val="-2"/>
        </w:rPr>
        <w:t>Tel No. 034-441</w:t>
      </w:r>
      <w:r w:rsidR="00D51C23" w:rsidRPr="005F3F4D">
        <w:rPr>
          <w:spacing w:val="-2"/>
        </w:rPr>
        <w:t>-1402 to 03</w:t>
      </w:r>
    </w:p>
    <w:p w:rsidR="00350511" w:rsidRPr="005F3F4D" w:rsidRDefault="00350511" w:rsidP="00350511">
      <w:pPr>
        <w:ind w:left="360"/>
        <w:jc w:val="both"/>
        <w:rPr>
          <w:spacing w:val="-2"/>
        </w:rPr>
      </w:pPr>
      <w:r w:rsidRPr="005F3F4D">
        <w:rPr>
          <w:spacing w:val="-2"/>
        </w:rPr>
        <w:t>Fax No. 034-441</w:t>
      </w:r>
      <w:r w:rsidR="00F673F3" w:rsidRPr="005F3F4D">
        <w:rPr>
          <w:spacing w:val="-2"/>
        </w:rPr>
        <w:t>-</w:t>
      </w:r>
      <w:r w:rsidRPr="005F3F4D">
        <w:rPr>
          <w:spacing w:val="-2"/>
        </w:rPr>
        <w:t>1225</w:t>
      </w:r>
    </w:p>
    <w:p w:rsidR="00350511" w:rsidRDefault="00350511" w:rsidP="00350511">
      <w:pPr>
        <w:ind w:left="360"/>
        <w:jc w:val="both"/>
        <w:rPr>
          <w:spacing w:val="-2"/>
        </w:rPr>
      </w:pPr>
    </w:p>
    <w:p w:rsidR="00C63330" w:rsidRDefault="00C63330" w:rsidP="00350511">
      <w:pPr>
        <w:ind w:left="360"/>
        <w:jc w:val="both"/>
        <w:rPr>
          <w:spacing w:val="-2"/>
        </w:rPr>
      </w:pPr>
    </w:p>
    <w:p w:rsidR="00C63330" w:rsidRPr="005F3F4D" w:rsidRDefault="00C63330" w:rsidP="00350511">
      <w:pPr>
        <w:ind w:left="360"/>
        <w:jc w:val="both"/>
        <w:rPr>
          <w:spacing w:val="-2"/>
        </w:rPr>
      </w:pPr>
    </w:p>
    <w:p w:rsidR="00350511" w:rsidRPr="005F3F4D" w:rsidRDefault="00CF5D4C" w:rsidP="00350511">
      <w:pPr>
        <w:ind w:left="360"/>
        <w:jc w:val="both"/>
        <w:rPr>
          <w:spacing w:val="-2"/>
        </w:rPr>
      </w:pPr>
      <w:r w:rsidRPr="005F3F4D">
        <w:rPr>
          <w:spacing w:val="-2"/>
        </w:rPr>
        <w:tab/>
      </w:r>
      <w:r w:rsidR="00973F06">
        <w:rPr>
          <w:spacing w:val="-2"/>
        </w:rPr>
        <w:t>Signed</w:t>
      </w:r>
      <w:r w:rsidRPr="005F3F4D">
        <w:rPr>
          <w:spacing w:val="-2"/>
        </w:rPr>
        <w:tab/>
      </w:r>
      <w:r w:rsidRPr="005F3F4D">
        <w:rPr>
          <w:spacing w:val="-2"/>
        </w:rPr>
        <w:tab/>
      </w:r>
      <w:r w:rsidRPr="005F3F4D">
        <w:rPr>
          <w:spacing w:val="-2"/>
        </w:rPr>
        <w:tab/>
      </w:r>
      <w:r w:rsidRPr="005F3F4D">
        <w:rPr>
          <w:spacing w:val="-2"/>
        </w:rPr>
        <w:tab/>
      </w:r>
      <w:r w:rsidRPr="005F3F4D">
        <w:rPr>
          <w:spacing w:val="-2"/>
        </w:rPr>
        <w:tab/>
      </w:r>
      <w:r w:rsidRPr="005F3F4D">
        <w:rPr>
          <w:spacing w:val="-2"/>
        </w:rPr>
        <w:tab/>
      </w:r>
      <w:r w:rsidRPr="005F3F4D">
        <w:rPr>
          <w:spacing w:val="-2"/>
        </w:rPr>
        <w:tab/>
      </w:r>
    </w:p>
    <w:p w:rsidR="00350511" w:rsidRPr="005F3F4D" w:rsidRDefault="00D4059D" w:rsidP="00350511">
      <w:pPr>
        <w:ind w:left="360"/>
        <w:rPr>
          <w:b/>
          <w:spacing w:val="-2"/>
        </w:rPr>
      </w:pPr>
      <w:r w:rsidRPr="005F3F4D">
        <w:rPr>
          <w:b/>
          <w:spacing w:val="-2"/>
        </w:rPr>
        <w:t>ARLYN A. CARAIG</w:t>
      </w:r>
    </w:p>
    <w:p w:rsidR="00350511" w:rsidRPr="005F3F4D" w:rsidRDefault="004139D8" w:rsidP="00350511">
      <w:pPr>
        <w:ind w:left="360"/>
        <w:rPr>
          <w:spacing w:val="-2"/>
        </w:rPr>
      </w:pPr>
      <w:r w:rsidRPr="005F3F4D">
        <w:rPr>
          <w:spacing w:val="-2"/>
        </w:rPr>
        <w:t>C</w:t>
      </w:r>
      <w:r w:rsidR="00350511" w:rsidRPr="005F3F4D">
        <w:rPr>
          <w:spacing w:val="-2"/>
        </w:rPr>
        <w:t>hairperson</w:t>
      </w:r>
    </w:p>
    <w:p w:rsidR="00B25C82" w:rsidRPr="005F3F4D" w:rsidRDefault="00350511" w:rsidP="00DE4E3A">
      <w:pPr>
        <w:ind w:left="360"/>
        <w:rPr>
          <w:spacing w:val="-2"/>
        </w:rPr>
      </w:pPr>
      <w:r w:rsidRPr="005F3F4D">
        <w:rPr>
          <w:spacing w:val="-2"/>
        </w:rPr>
        <w:t xml:space="preserve">BAC-Engineering Projects </w:t>
      </w:r>
    </w:p>
    <w:p w:rsidR="00266FBA" w:rsidRPr="009C6D31" w:rsidRDefault="00266FBA" w:rsidP="0066500E">
      <w:pPr>
        <w:rPr>
          <w:sz w:val="22"/>
          <w:szCs w:val="22"/>
        </w:rPr>
      </w:pPr>
    </w:p>
    <w:p w:rsidR="0084327D" w:rsidRPr="009C6D31" w:rsidRDefault="0084327D" w:rsidP="0066500E">
      <w:pPr>
        <w:rPr>
          <w:sz w:val="22"/>
          <w:szCs w:val="22"/>
        </w:rPr>
      </w:pPr>
    </w:p>
    <w:p w:rsidR="0084327D" w:rsidRPr="009C6D31" w:rsidRDefault="0084327D" w:rsidP="0066500E">
      <w:pPr>
        <w:rPr>
          <w:sz w:val="22"/>
          <w:szCs w:val="22"/>
        </w:rPr>
      </w:pPr>
    </w:p>
    <w:p w:rsidR="0084327D" w:rsidRPr="009C6D31" w:rsidRDefault="0084327D" w:rsidP="0066500E">
      <w:pPr>
        <w:rPr>
          <w:sz w:val="22"/>
          <w:szCs w:val="22"/>
        </w:rPr>
      </w:pPr>
    </w:p>
    <w:p w:rsidR="0084327D" w:rsidRPr="009C6D31" w:rsidRDefault="0084327D" w:rsidP="0066500E">
      <w:pPr>
        <w:rPr>
          <w:sz w:val="22"/>
          <w:szCs w:val="22"/>
        </w:rPr>
      </w:pPr>
    </w:p>
    <w:p w:rsidR="0084327D" w:rsidRPr="009C6D31" w:rsidRDefault="0084327D" w:rsidP="0066500E">
      <w:pPr>
        <w:rPr>
          <w:sz w:val="22"/>
          <w:szCs w:val="22"/>
        </w:rPr>
      </w:pPr>
    </w:p>
    <w:p w:rsidR="0084327D" w:rsidRDefault="0084327D" w:rsidP="0066500E">
      <w:pPr>
        <w:rPr>
          <w:sz w:val="22"/>
          <w:szCs w:val="22"/>
        </w:rPr>
      </w:pPr>
    </w:p>
    <w:p w:rsidR="00CA06AE" w:rsidRDefault="00CA06AE" w:rsidP="0066500E">
      <w:pPr>
        <w:rPr>
          <w:sz w:val="22"/>
          <w:szCs w:val="22"/>
        </w:rPr>
      </w:pPr>
    </w:p>
    <w:p w:rsidR="00CA06AE" w:rsidRDefault="00CA06AE" w:rsidP="0066500E">
      <w:pPr>
        <w:rPr>
          <w:sz w:val="22"/>
          <w:szCs w:val="22"/>
        </w:rPr>
      </w:pPr>
    </w:p>
    <w:p w:rsidR="00CA06AE" w:rsidRDefault="00CA06AE" w:rsidP="0066500E">
      <w:pPr>
        <w:rPr>
          <w:sz w:val="22"/>
          <w:szCs w:val="22"/>
        </w:rPr>
      </w:pPr>
    </w:p>
    <w:p w:rsidR="00CA06AE" w:rsidRDefault="00CA06AE" w:rsidP="0066500E">
      <w:pPr>
        <w:rPr>
          <w:sz w:val="22"/>
          <w:szCs w:val="22"/>
        </w:rPr>
      </w:pPr>
    </w:p>
    <w:p w:rsidR="0084327D" w:rsidRDefault="0084327D" w:rsidP="0066500E">
      <w:pPr>
        <w:rPr>
          <w:sz w:val="22"/>
          <w:szCs w:val="22"/>
        </w:rPr>
      </w:pPr>
    </w:p>
    <w:p w:rsidR="00934CC2" w:rsidRDefault="00934CC2" w:rsidP="0066500E">
      <w:pPr>
        <w:rPr>
          <w:sz w:val="22"/>
          <w:szCs w:val="22"/>
        </w:rPr>
      </w:pPr>
    </w:p>
    <w:p w:rsidR="00934CC2" w:rsidRDefault="00934CC2" w:rsidP="0066500E">
      <w:pPr>
        <w:rPr>
          <w:sz w:val="22"/>
          <w:szCs w:val="22"/>
        </w:rPr>
      </w:pPr>
    </w:p>
    <w:p w:rsidR="00934CC2" w:rsidRDefault="00934CC2" w:rsidP="0066500E">
      <w:pPr>
        <w:rPr>
          <w:sz w:val="22"/>
          <w:szCs w:val="22"/>
        </w:rPr>
      </w:pPr>
    </w:p>
    <w:p w:rsidR="00934CC2" w:rsidRDefault="00934CC2" w:rsidP="0066500E">
      <w:pPr>
        <w:rPr>
          <w:sz w:val="22"/>
          <w:szCs w:val="22"/>
        </w:rPr>
      </w:pPr>
    </w:p>
    <w:p w:rsidR="00934CC2" w:rsidRDefault="00934CC2" w:rsidP="0066500E">
      <w:pPr>
        <w:rPr>
          <w:sz w:val="22"/>
          <w:szCs w:val="22"/>
        </w:rPr>
      </w:pPr>
    </w:p>
    <w:p w:rsidR="00934CC2" w:rsidRPr="009C6D31" w:rsidRDefault="00934CC2" w:rsidP="0066500E">
      <w:pPr>
        <w:rPr>
          <w:sz w:val="22"/>
          <w:szCs w:val="22"/>
        </w:rPr>
      </w:pPr>
    </w:p>
    <w:p w:rsidR="0079755F" w:rsidRPr="009C6D31" w:rsidRDefault="000C0B6A">
      <w:r w:rsidRPr="009C6D31">
        <w:rPr>
          <w:noProof/>
          <w:sz w:val="20"/>
        </w:rPr>
        <mc:AlternateContent>
          <mc:Choice Requires="wps">
            <w:drawing>
              <wp:anchor distT="0" distB="0" distL="114300" distR="114300" simplePos="0" relativeHeight="251657728" behindDoc="0" locked="0" layoutInCell="1" allowOverlap="1">
                <wp:simplePos x="0" y="0"/>
                <wp:positionH relativeFrom="column">
                  <wp:posOffset>3017520</wp:posOffset>
                </wp:positionH>
                <wp:positionV relativeFrom="paragraph">
                  <wp:posOffset>106045</wp:posOffset>
                </wp:positionV>
                <wp:extent cx="3268980" cy="485775"/>
                <wp:effectExtent l="0" t="635"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755F" w:rsidRDefault="0079755F">
                            <w:pPr>
                              <w:pStyle w:val="BodyText2"/>
                              <w:jc w:val="center"/>
                              <w:rPr>
                                <w:color w:val="FF0000"/>
                                <w:sz w:val="12"/>
                              </w:rPr>
                            </w:pPr>
                            <w:smartTag w:uri="urn:schemas-microsoft-com:office:smarttags" w:element="place">
                              <w:smartTag w:uri="urn:schemas-microsoft-com:office:smarttags" w:element="City">
                                <w:r>
                                  <w:rPr>
                                    <w:color w:val="FF0000"/>
                                    <w:sz w:val="12"/>
                                  </w:rPr>
                                  <w:t>Mission</w:t>
                                </w:r>
                              </w:smartTag>
                            </w:smartTag>
                          </w:p>
                          <w:p w:rsidR="0079755F" w:rsidRDefault="0079755F">
                            <w:pPr>
                              <w:pStyle w:val="BodyText2"/>
                              <w:rPr>
                                <w:color w:val="FF0000"/>
                                <w:sz w:val="12"/>
                              </w:rPr>
                            </w:pPr>
                            <w:r>
                              <w:rPr>
                                <w:color w:val="FF0000"/>
                                <w:sz w:val="12"/>
                              </w:rPr>
                              <w:t xml:space="preserve">We commit to provide reliable and responsive services in our ports, sustain development of our port communities and the environment, and be a good model corporate agency of the govern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37.6pt;margin-top:8.35pt;width:257.4pt;height:3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szYtgIAALk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" filled="f" stroked="f">
                <v:textbox>
                  <w:txbxContent>
                    <w:p w:rsidR="0079755F" w:rsidRDefault="0079755F">
                      <w:pPr>
                        <w:pStyle w:val="BodyText2"/>
                        <w:jc w:val="center"/>
                        <w:rPr>
                          <w:color w:val="FF0000"/>
                          <w:sz w:val="12"/>
                        </w:rPr>
                      </w:pPr>
                      <w:smartTag w:uri="urn:schemas-microsoft-com:office:smarttags" w:element="place">
                        <w:smartTag w:uri="urn:schemas-microsoft-com:office:smarttags" w:element="City">
                          <w:r>
                            <w:rPr>
                              <w:color w:val="FF0000"/>
                              <w:sz w:val="12"/>
                            </w:rPr>
                            <w:t>Mission</w:t>
                          </w:r>
                        </w:smartTag>
                      </w:smartTag>
                    </w:p>
                    <w:p w:rsidR="0079755F" w:rsidRDefault="0079755F">
                      <w:pPr>
                        <w:pStyle w:val="BodyText2"/>
                        <w:rPr>
                          <w:color w:val="FF0000"/>
                          <w:sz w:val="12"/>
                        </w:rPr>
                      </w:pPr>
                      <w:r>
                        <w:rPr>
                          <w:color w:val="FF0000"/>
                          <w:sz w:val="12"/>
                        </w:rPr>
                        <w:t xml:space="preserve">We commit to provide reliable and responsive services in our ports, sustain development of our port communities and the environment, and be a good model corporate agency of the government. </w:t>
                      </w:r>
                    </w:p>
                  </w:txbxContent>
                </v:textbox>
              </v:shape>
            </w:pict>
          </mc:Fallback>
        </mc:AlternateContent>
      </w:r>
      <w:r w:rsidRPr="009C6D31">
        <w:rPr>
          <w:noProof/>
          <w:sz w:val="20"/>
        </w:rPr>
        <mc:AlternateContent>
          <mc:Choice Requires="wps">
            <w:drawing>
              <wp:anchor distT="0" distB="0" distL="114300" distR="114300" simplePos="0" relativeHeight="251658752" behindDoc="0" locked="0" layoutInCell="1" allowOverlap="1">
                <wp:simplePos x="0" y="0"/>
                <wp:positionH relativeFrom="column">
                  <wp:posOffset>-211455</wp:posOffset>
                </wp:positionH>
                <wp:positionV relativeFrom="paragraph">
                  <wp:posOffset>77470</wp:posOffset>
                </wp:positionV>
                <wp:extent cx="6840855" cy="0"/>
                <wp:effectExtent l="9525" t="10160" r="7620" b="889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855" cy="0"/>
                        </a:xfrm>
                        <a:prstGeom prst="line">
                          <a:avLst/>
                        </a:prstGeom>
                        <a:noFill/>
                        <a:ln w="9525">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2BC4C"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6.1pt" to="52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" strokecolor="#36f"/>
            </w:pict>
          </mc:Fallback>
        </mc:AlternateContent>
      </w:r>
      <w:r w:rsidRPr="009C6D31">
        <w:rPr>
          <w:noProof/>
          <w:sz w:val="20"/>
        </w:rPr>
        <mc:AlternateContent>
          <mc:Choice Requires="wps">
            <w:drawing>
              <wp:anchor distT="0" distB="0" distL="114300" distR="114300" simplePos="0" relativeHeight="251656704" behindDoc="0" locked="0" layoutInCell="1" allowOverlap="1">
                <wp:simplePos x="0" y="0"/>
                <wp:positionH relativeFrom="column">
                  <wp:posOffset>-325755</wp:posOffset>
                </wp:positionH>
                <wp:positionV relativeFrom="paragraph">
                  <wp:posOffset>106045</wp:posOffset>
                </wp:positionV>
                <wp:extent cx="3286125" cy="485775"/>
                <wp:effectExtent l="0" t="635"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755F" w:rsidRDefault="0079755F">
                            <w:pPr>
                              <w:jc w:val="center"/>
                              <w:rPr>
                                <w:rFonts w:ascii="Tahoma" w:hAnsi="Tahoma" w:cs="Tahoma"/>
                                <w:color w:val="0000FF"/>
                                <w:sz w:val="12"/>
                              </w:rPr>
                            </w:pPr>
                            <w:r>
                              <w:rPr>
                                <w:rFonts w:ascii="Tahoma" w:hAnsi="Tahoma" w:cs="Tahoma"/>
                                <w:color w:val="0000FF"/>
                                <w:sz w:val="12"/>
                              </w:rPr>
                              <w:t>Vision</w:t>
                            </w:r>
                          </w:p>
                          <w:p w:rsidR="0079755F" w:rsidRDefault="0079755F">
                            <w:pPr>
                              <w:jc w:val="both"/>
                              <w:rPr>
                                <w:rFonts w:ascii="Tahoma" w:hAnsi="Tahoma" w:cs="Tahoma"/>
                                <w:color w:val="0000FF"/>
                                <w:sz w:val="12"/>
                              </w:rPr>
                            </w:pPr>
                            <w:r>
                              <w:rPr>
                                <w:rFonts w:ascii="Tahoma" w:hAnsi="Tahoma" w:cs="Tahoma"/>
                                <w:color w:val="0000FF"/>
                                <w:sz w:val="12"/>
                              </w:rPr>
                              <w:t xml:space="preserve">By </w:t>
                            </w:r>
                            <w:r w:rsidR="001A6726">
                              <w:rPr>
                                <w:rFonts w:ascii="Tahoma" w:hAnsi="Tahoma" w:cs="Tahoma"/>
                                <w:color w:val="0000FF"/>
                                <w:sz w:val="12"/>
                              </w:rPr>
                              <w:t>2030, customers doing business in our ports shall experience full and sus</w:t>
                            </w:r>
                            <w:r w:rsidR="00E90105">
                              <w:rPr>
                                <w:rFonts w:ascii="Tahoma" w:hAnsi="Tahoma" w:cs="Tahoma"/>
                                <w:color w:val="0000FF"/>
                                <w:sz w:val="12"/>
                              </w:rPr>
                              <w:t>tained, productivity, efficiency</w:t>
                            </w:r>
                            <w:r w:rsidR="001A6726">
                              <w:rPr>
                                <w:rFonts w:ascii="Tahoma" w:hAnsi="Tahoma" w:cs="Tahoma"/>
                                <w:color w:val="0000FF"/>
                                <w:sz w:val="12"/>
                              </w:rPr>
                              <w:t>, comfort, connectivity, safety and secu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5.65pt;margin-top:8.35pt;width:258.75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rs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" filled="f" stroked="f">
                <v:textbox>
                  <w:txbxContent>
                    <w:p w:rsidR="0079755F" w:rsidRDefault="0079755F">
                      <w:pPr>
                        <w:jc w:val="center"/>
                        <w:rPr>
                          <w:rFonts w:ascii="Tahoma" w:hAnsi="Tahoma" w:cs="Tahoma"/>
                          <w:color w:val="0000FF"/>
                          <w:sz w:val="12"/>
                        </w:rPr>
                      </w:pPr>
                      <w:r>
                        <w:rPr>
                          <w:rFonts w:ascii="Tahoma" w:hAnsi="Tahoma" w:cs="Tahoma"/>
                          <w:color w:val="0000FF"/>
                          <w:sz w:val="12"/>
                        </w:rPr>
                        <w:t>Vision</w:t>
                      </w:r>
                    </w:p>
                    <w:p w:rsidR="0079755F" w:rsidRDefault="0079755F">
                      <w:pPr>
                        <w:jc w:val="both"/>
                        <w:rPr>
                          <w:rFonts w:ascii="Tahoma" w:hAnsi="Tahoma" w:cs="Tahoma"/>
                          <w:color w:val="0000FF"/>
                          <w:sz w:val="12"/>
                        </w:rPr>
                      </w:pPr>
                      <w:r>
                        <w:rPr>
                          <w:rFonts w:ascii="Tahoma" w:hAnsi="Tahoma" w:cs="Tahoma"/>
                          <w:color w:val="0000FF"/>
                          <w:sz w:val="12"/>
                        </w:rPr>
                        <w:t xml:space="preserve">By </w:t>
                      </w:r>
                      <w:r w:rsidR="001A6726">
                        <w:rPr>
                          <w:rFonts w:ascii="Tahoma" w:hAnsi="Tahoma" w:cs="Tahoma"/>
                          <w:color w:val="0000FF"/>
                          <w:sz w:val="12"/>
                        </w:rPr>
                        <w:t>2030, customers doing business in our ports shall experience full and sus</w:t>
                      </w:r>
                      <w:r w:rsidR="00E90105">
                        <w:rPr>
                          <w:rFonts w:ascii="Tahoma" w:hAnsi="Tahoma" w:cs="Tahoma"/>
                          <w:color w:val="0000FF"/>
                          <w:sz w:val="12"/>
                        </w:rPr>
                        <w:t>tained, productivity, efficiency</w:t>
                      </w:r>
                      <w:r w:rsidR="001A6726">
                        <w:rPr>
                          <w:rFonts w:ascii="Tahoma" w:hAnsi="Tahoma" w:cs="Tahoma"/>
                          <w:color w:val="0000FF"/>
                          <w:sz w:val="12"/>
                        </w:rPr>
                        <w:t>, comfort, connectivity, safety and security.</w:t>
                      </w:r>
                    </w:p>
                  </w:txbxContent>
                </v:textbox>
              </v:shape>
            </w:pict>
          </mc:Fallback>
        </mc:AlternateContent>
      </w:r>
      <w:r w:rsidR="00AB534E" w:rsidRPr="009C6D31">
        <w:t xml:space="preserve">                                                                                                                  </w:t>
      </w:r>
    </w:p>
    <w:sectPr w:rsidR="0079755F" w:rsidRPr="009C6D31" w:rsidSect="00E4218A">
      <w:pgSz w:w="11909" w:h="16834" w:code="9"/>
      <w:pgMar w:top="432" w:right="1008" w:bottom="778" w:left="1008"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06CA8"/>
    <w:multiLevelType w:val="hybridMultilevel"/>
    <w:tmpl w:val="89A632C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981A30"/>
    <w:multiLevelType w:val="hybridMultilevel"/>
    <w:tmpl w:val="E8967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B64A7"/>
    <w:multiLevelType w:val="hybridMultilevel"/>
    <w:tmpl w:val="13E6DB96"/>
    <w:lvl w:ilvl="0" w:tplc="311085F2">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 w15:restartNumberingAfterBreak="0">
    <w:nsid w:val="06593639"/>
    <w:multiLevelType w:val="hybridMultilevel"/>
    <w:tmpl w:val="4D2AD0C2"/>
    <w:lvl w:ilvl="0" w:tplc="CBF62D58">
      <w:start w:val="1"/>
      <w:numFmt w:val="lowerLetter"/>
      <w:lvlText w:val="%1."/>
      <w:lvlJc w:val="left"/>
      <w:pPr>
        <w:tabs>
          <w:tab w:val="num" w:pos="1080"/>
        </w:tabs>
        <w:ind w:left="1080" w:hanging="360"/>
      </w:pPr>
      <w:rPr>
        <w:rFonts w:hint="default"/>
      </w:rPr>
    </w:lvl>
    <w:lvl w:ilvl="1" w:tplc="307EB82E">
      <w:start w:val="1"/>
      <w:numFmt w:val="decimal"/>
      <w:lvlText w:val="%2."/>
      <w:lvlJc w:val="left"/>
      <w:pPr>
        <w:tabs>
          <w:tab w:val="num" w:pos="1845"/>
        </w:tabs>
        <w:ind w:left="1845" w:hanging="40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FA43621"/>
    <w:multiLevelType w:val="hybridMultilevel"/>
    <w:tmpl w:val="D1568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E1454"/>
    <w:multiLevelType w:val="hybridMultilevel"/>
    <w:tmpl w:val="C382D758"/>
    <w:lvl w:ilvl="0" w:tplc="82465E9A">
      <w:start w:val="1"/>
      <w:numFmt w:val="lowerLetter"/>
      <w:lvlText w:val="%1.)"/>
      <w:lvlJc w:val="left"/>
      <w:pPr>
        <w:tabs>
          <w:tab w:val="num" w:pos="1200"/>
        </w:tabs>
        <w:ind w:left="120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00E2B18"/>
    <w:multiLevelType w:val="multilevel"/>
    <w:tmpl w:val="F940C8E6"/>
    <w:lvl w:ilvl="0">
      <w:start w:val="1"/>
      <w:numFmt w:val="upperRoman"/>
      <w:lvlText w:val="%1."/>
      <w:lvlJc w:val="right"/>
      <w:pPr>
        <w:ind w:left="2235" w:hanging="360"/>
      </w:pPr>
    </w:lvl>
    <w:lvl w:ilvl="1">
      <w:start w:val="1"/>
      <w:numFmt w:val="decimal"/>
      <w:isLgl/>
      <w:lvlText w:val="%1.%2"/>
      <w:lvlJc w:val="left"/>
      <w:pPr>
        <w:ind w:left="2880" w:hanging="645"/>
      </w:pPr>
      <w:rPr>
        <w:rFonts w:hint="default"/>
      </w:rPr>
    </w:lvl>
    <w:lvl w:ilvl="2">
      <w:start w:val="1"/>
      <w:numFmt w:val="decimal"/>
      <w:isLgl/>
      <w:lvlText w:val="%1.%2.%3"/>
      <w:lvlJc w:val="left"/>
      <w:pPr>
        <w:ind w:left="3315" w:hanging="720"/>
      </w:pPr>
      <w:rPr>
        <w:rFonts w:hint="default"/>
      </w:rPr>
    </w:lvl>
    <w:lvl w:ilvl="3">
      <w:start w:val="1"/>
      <w:numFmt w:val="decimal"/>
      <w:isLgl/>
      <w:lvlText w:val="%1.%2.%3.%4"/>
      <w:lvlJc w:val="left"/>
      <w:pPr>
        <w:ind w:left="3675" w:hanging="720"/>
      </w:pPr>
      <w:rPr>
        <w:rFonts w:hint="default"/>
      </w:rPr>
    </w:lvl>
    <w:lvl w:ilvl="4">
      <w:start w:val="1"/>
      <w:numFmt w:val="decimal"/>
      <w:isLgl/>
      <w:lvlText w:val="%1.%2.%3.%4.%5"/>
      <w:lvlJc w:val="left"/>
      <w:pPr>
        <w:ind w:left="4395" w:hanging="1080"/>
      </w:pPr>
      <w:rPr>
        <w:rFonts w:hint="default"/>
      </w:rPr>
    </w:lvl>
    <w:lvl w:ilvl="5">
      <w:start w:val="1"/>
      <w:numFmt w:val="decimal"/>
      <w:isLgl/>
      <w:lvlText w:val="%1.%2.%3.%4.%5.%6"/>
      <w:lvlJc w:val="left"/>
      <w:pPr>
        <w:ind w:left="4755" w:hanging="1080"/>
      </w:pPr>
      <w:rPr>
        <w:rFonts w:hint="default"/>
      </w:rPr>
    </w:lvl>
    <w:lvl w:ilvl="6">
      <w:start w:val="1"/>
      <w:numFmt w:val="decimal"/>
      <w:isLgl/>
      <w:lvlText w:val="%1.%2.%3.%4.%5.%6.%7"/>
      <w:lvlJc w:val="left"/>
      <w:pPr>
        <w:ind w:left="547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555" w:hanging="1800"/>
      </w:pPr>
      <w:rPr>
        <w:rFonts w:hint="default"/>
      </w:rPr>
    </w:lvl>
  </w:abstractNum>
  <w:abstractNum w:abstractNumId="7" w15:restartNumberingAfterBreak="0">
    <w:nsid w:val="131A093D"/>
    <w:multiLevelType w:val="hybridMultilevel"/>
    <w:tmpl w:val="0186D9B8"/>
    <w:lvl w:ilvl="0" w:tplc="2E968BA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69D3FF4"/>
    <w:multiLevelType w:val="hybridMultilevel"/>
    <w:tmpl w:val="6D68BCA6"/>
    <w:lvl w:ilvl="0" w:tplc="D018E2B8">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17A7052C"/>
    <w:multiLevelType w:val="hybridMultilevel"/>
    <w:tmpl w:val="515A65A4"/>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0" w15:restartNumberingAfterBreak="0">
    <w:nsid w:val="1ADE75A0"/>
    <w:multiLevelType w:val="multilevel"/>
    <w:tmpl w:val="F940C8E6"/>
    <w:lvl w:ilvl="0">
      <w:start w:val="1"/>
      <w:numFmt w:val="upperRoman"/>
      <w:lvlText w:val="%1."/>
      <w:lvlJc w:val="right"/>
      <w:pPr>
        <w:ind w:left="2235" w:hanging="360"/>
      </w:pPr>
    </w:lvl>
    <w:lvl w:ilvl="1">
      <w:start w:val="1"/>
      <w:numFmt w:val="decimal"/>
      <w:isLgl/>
      <w:lvlText w:val="%1.%2"/>
      <w:lvlJc w:val="left"/>
      <w:pPr>
        <w:ind w:left="2880" w:hanging="645"/>
      </w:pPr>
      <w:rPr>
        <w:rFonts w:hint="default"/>
      </w:rPr>
    </w:lvl>
    <w:lvl w:ilvl="2">
      <w:start w:val="1"/>
      <w:numFmt w:val="decimal"/>
      <w:isLgl/>
      <w:lvlText w:val="%1.%2.%3"/>
      <w:lvlJc w:val="left"/>
      <w:pPr>
        <w:ind w:left="3315" w:hanging="720"/>
      </w:pPr>
      <w:rPr>
        <w:rFonts w:hint="default"/>
      </w:rPr>
    </w:lvl>
    <w:lvl w:ilvl="3">
      <w:start w:val="1"/>
      <w:numFmt w:val="decimal"/>
      <w:isLgl/>
      <w:lvlText w:val="%1.%2.%3.%4"/>
      <w:lvlJc w:val="left"/>
      <w:pPr>
        <w:ind w:left="3675" w:hanging="720"/>
      </w:pPr>
      <w:rPr>
        <w:rFonts w:hint="default"/>
      </w:rPr>
    </w:lvl>
    <w:lvl w:ilvl="4">
      <w:start w:val="1"/>
      <w:numFmt w:val="decimal"/>
      <w:isLgl/>
      <w:lvlText w:val="%1.%2.%3.%4.%5"/>
      <w:lvlJc w:val="left"/>
      <w:pPr>
        <w:ind w:left="4395" w:hanging="1080"/>
      </w:pPr>
      <w:rPr>
        <w:rFonts w:hint="default"/>
      </w:rPr>
    </w:lvl>
    <w:lvl w:ilvl="5">
      <w:start w:val="1"/>
      <w:numFmt w:val="decimal"/>
      <w:isLgl/>
      <w:lvlText w:val="%1.%2.%3.%4.%5.%6"/>
      <w:lvlJc w:val="left"/>
      <w:pPr>
        <w:ind w:left="4755" w:hanging="1080"/>
      </w:pPr>
      <w:rPr>
        <w:rFonts w:hint="default"/>
      </w:rPr>
    </w:lvl>
    <w:lvl w:ilvl="6">
      <w:start w:val="1"/>
      <w:numFmt w:val="decimal"/>
      <w:isLgl/>
      <w:lvlText w:val="%1.%2.%3.%4.%5.%6.%7"/>
      <w:lvlJc w:val="left"/>
      <w:pPr>
        <w:ind w:left="547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555" w:hanging="1800"/>
      </w:pPr>
      <w:rPr>
        <w:rFonts w:hint="default"/>
      </w:rPr>
    </w:lvl>
  </w:abstractNum>
  <w:abstractNum w:abstractNumId="11" w15:restartNumberingAfterBreak="0">
    <w:nsid w:val="1C952B40"/>
    <w:multiLevelType w:val="hybridMultilevel"/>
    <w:tmpl w:val="01E61C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C61B96"/>
    <w:multiLevelType w:val="hybridMultilevel"/>
    <w:tmpl w:val="C9C06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830C4"/>
    <w:multiLevelType w:val="hybridMultilevel"/>
    <w:tmpl w:val="836092BE"/>
    <w:lvl w:ilvl="0" w:tplc="FE9A1A1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15:restartNumberingAfterBreak="0">
    <w:nsid w:val="2BEE0B45"/>
    <w:multiLevelType w:val="hybridMultilevel"/>
    <w:tmpl w:val="82C2F35E"/>
    <w:lvl w:ilvl="0" w:tplc="FFFFFFFF">
      <w:start w:val="1"/>
      <w:numFmt w:val="decimal"/>
      <w:lvlText w:val="%1."/>
      <w:lvlJc w:val="left"/>
      <w:pPr>
        <w:tabs>
          <w:tab w:val="num" w:pos="720"/>
        </w:tabs>
        <w:ind w:left="7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5" w15:restartNumberingAfterBreak="0">
    <w:nsid w:val="327C7C53"/>
    <w:multiLevelType w:val="hybridMultilevel"/>
    <w:tmpl w:val="BA0E3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6169A"/>
    <w:multiLevelType w:val="hybridMultilevel"/>
    <w:tmpl w:val="86AE5C9A"/>
    <w:lvl w:ilvl="0" w:tplc="835E465C">
      <w:start w:val="1"/>
      <w:numFmt w:val="decimal"/>
      <w:lvlText w:val="%1."/>
      <w:lvlJc w:val="left"/>
      <w:pPr>
        <w:tabs>
          <w:tab w:val="num" w:pos="1050"/>
        </w:tabs>
        <w:ind w:left="1050" w:hanging="795"/>
      </w:pPr>
      <w:rPr>
        <w:rFonts w:hint="default"/>
      </w:rPr>
    </w:lvl>
    <w:lvl w:ilvl="1" w:tplc="04090019" w:tentative="1">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17" w15:restartNumberingAfterBreak="0">
    <w:nsid w:val="3D9A07E5"/>
    <w:multiLevelType w:val="hybridMultilevel"/>
    <w:tmpl w:val="51DE280A"/>
    <w:lvl w:ilvl="0" w:tplc="3AC03100">
      <w:start w:val="3"/>
      <w:numFmt w:val="lowerLetter"/>
      <w:lvlText w:val="%1."/>
      <w:lvlJc w:val="left"/>
      <w:pPr>
        <w:tabs>
          <w:tab w:val="num" w:pos="1050"/>
        </w:tabs>
        <w:ind w:left="1050" w:hanging="6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18" w15:restartNumberingAfterBreak="0">
    <w:nsid w:val="4A1C45EF"/>
    <w:multiLevelType w:val="hybridMultilevel"/>
    <w:tmpl w:val="3EE43D7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0C1C36"/>
    <w:multiLevelType w:val="hybridMultilevel"/>
    <w:tmpl w:val="0186D9B8"/>
    <w:lvl w:ilvl="0" w:tplc="2E968BA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0FC0EC3"/>
    <w:multiLevelType w:val="hybridMultilevel"/>
    <w:tmpl w:val="CF8CE7F2"/>
    <w:lvl w:ilvl="0" w:tplc="08366478">
      <w:start w:val="1"/>
      <w:numFmt w:val="decimal"/>
      <w:lvlText w:val="%1."/>
      <w:lvlJc w:val="left"/>
      <w:pPr>
        <w:tabs>
          <w:tab w:val="num" w:pos="1860"/>
        </w:tabs>
        <w:ind w:left="1860" w:hanging="405"/>
      </w:pPr>
      <w:rPr>
        <w:rFonts w:hint="default"/>
      </w:rPr>
    </w:lvl>
    <w:lvl w:ilvl="1" w:tplc="04090019" w:tentative="1">
      <w:start w:val="1"/>
      <w:numFmt w:val="lowerLetter"/>
      <w:lvlText w:val="%2."/>
      <w:lvlJc w:val="left"/>
      <w:pPr>
        <w:tabs>
          <w:tab w:val="num" w:pos="2535"/>
        </w:tabs>
        <w:ind w:left="2535" w:hanging="360"/>
      </w:pPr>
    </w:lvl>
    <w:lvl w:ilvl="2" w:tplc="0409001B" w:tentative="1">
      <w:start w:val="1"/>
      <w:numFmt w:val="lowerRoman"/>
      <w:lvlText w:val="%3."/>
      <w:lvlJc w:val="right"/>
      <w:pPr>
        <w:tabs>
          <w:tab w:val="num" w:pos="3255"/>
        </w:tabs>
        <w:ind w:left="3255" w:hanging="180"/>
      </w:pPr>
    </w:lvl>
    <w:lvl w:ilvl="3" w:tplc="0409000F" w:tentative="1">
      <w:start w:val="1"/>
      <w:numFmt w:val="decimal"/>
      <w:lvlText w:val="%4."/>
      <w:lvlJc w:val="left"/>
      <w:pPr>
        <w:tabs>
          <w:tab w:val="num" w:pos="3975"/>
        </w:tabs>
        <w:ind w:left="3975" w:hanging="360"/>
      </w:pPr>
    </w:lvl>
    <w:lvl w:ilvl="4" w:tplc="04090019" w:tentative="1">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abstractNum w:abstractNumId="21" w15:restartNumberingAfterBreak="0">
    <w:nsid w:val="543842D6"/>
    <w:multiLevelType w:val="hybridMultilevel"/>
    <w:tmpl w:val="EF1A6BB0"/>
    <w:lvl w:ilvl="0" w:tplc="453C91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44762DF"/>
    <w:multiLevelType w:val="hybridMultilevel"/>
    <w:tmpl w:val="B2CEF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108341B"/>
    <w:multiLevelType w:val="hybridMultilevel"/>
    <w:tmpl w:val="0AEEC942"/>
    <w:lvl w:ilvl="0" w:tplc="F590559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20D6547"/>
    <w:multiLevelType w:val="hybridMultilevel"/>
    <w:tmpl w:val="0438288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D37D87"/>
    <w:multiLevelType w:val="hybridMultilevel"/>
    <w:tmpl w:val="C52E1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560C6A"/>
    <w:multiLevelType w:val="hybridMultilevel"/>
    <w:tmpl w:val="1BDE7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912131"/>
    <w:multiLevelType w:val="hybridMultilevel"/>
    <w:tmpl w:val="93B05B6A"/>
    <w:lvl w:ilvl="0" w:tplc="68A4DF2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ED0014C"/>
    <w:multiLevelType w:val="hybridMultilevel"/>
    <w:tmpl w:val="08562A3C"/>
    <w:lvl w:ilvl="0" w:tplc="76C29502">
      <w:start w:val="1"/>
      <w:numFmt w:val="decimal"/>
      <w:lvlText w:val="%1."/>
      <w:lvlJc w:val="left"/>
      <w:pPr>
        <w:tabs>
          <w:tab w:val="num" w:pos="1245"/>
        </w:tabs>
        <w:ind w:left="1245" w:hanging="52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F612EDD"/>
    <w:multiLevelType w:val="hybridMultilevel"/>
    <w:tmpl w:val="9422508E"/>
    <w:lvl w:ilvl="0" w:tplc="C41259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5700D9E"/>
    <w:multiLevelType w:val="hybridMultilevel"/>
    <w:tmpl w:val="1BDE7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CE1376"/>
    <w:multiLevelType w:val="hybridMultilevel"/>
    <w:tmpl w:val="1BDE7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91481E"/>
    <w:multiLevelType w:val="hybridMultilevel"/>
    <w:tmpl w:val="476413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7"/>
  </w:num>
  <w:num w:numId="3">
    <w:abstractNumId w:val="16"/>
  </w:num>
  <w:num w:numId="4">
    <w:abstractNumId w:val="17"/>
  </w:num>
  <w:num w:numId="5">
    <w:abstractNumId w:val="28"/>
  </w:num>
  <w:num w:numId="6">
    <w:abstractNumId w:val="3"/>
  </w:num>
  <w:num w:numId="7">
    <w:abstractNumId w:val="24"/>
  </w:num>
  <w:num w:numId="8">
    <w:abstractNumId w:val="20"/>
  </w:num>
  <w:num w:numId="9">
    <w:abstractNumId w:val="5"/>
  </w:num>
  <w:num w:numId="10">
    <w:abstractNumId w:val="29"/>
  </w:num>
  <w:num w:numId="11">
    <w:abstractNumId w:val="11"/>
  </w:num>
  <w:num w:numId="12">
    <w:abstractNumId w:val="30"/>
  </w:num>
  <w:num w:numId="13">
    <w:abstractNumId w:val="26"/>
  </w:num>
  <w:num w:numId="14">
    <w:abstractNumId w:val="31"/>
  </w:num>
  <w:num w:numId="15">
    <w:abstractNumId w:val="18"/>
  </w:num>
  <w:num w:numId="16">
    <w:abstractNumId w:val="22"/>
  </w:num>
  <w:num w:numId="17">
    <w:abstractNumId w:val="12"/>
  </w:num>
  <w:num w:numId="18">
    <w:abstractNumId w:val="0"/>
  </w:num>
  <w:num w:numId="19">
    <w:abstractNumId w:val="32"/>
  </w:num>
  <w:num w:numId="20">
    <w:abstractNumId w:val="15"/>
  </w:num>
  <w:num w:numId="21">
    <w:abstractNumId w:val="21"/>
  </w:num>
  <w:num w:numId="22">
    <w:abstractNumId w:val="25"/>
  </w:num>
  <w:num w:numId="23">
    <w:abstractNumId w:val="4"/>
  </w:num>
  <w:num w:numId="24">
    <w:abstractNumId w:val="23"/>
  </w:num>
  <w:num w:numId="25">
    <w:abstractNumId w:val="2"/>
  </w:num>
  <w:num w:numId="26">
    <w:abstractNumId w:val="19"/>
  </w:num>
  <w:num w:numId="27">
    <w:abstractNumId w:val="7"/>
  </w:num>
  <w:num w:numId="28">
    <w:abstractNumId w:val="1"/>
  </w:num>
  <w:num w:numId="29">
    <w:abstractNumId w:val="14"/>
  </w:num>
  <w:num w:numId="30">
    <w:abstractNumId w:val="13"/>
  </w:num>
  <w:num w:numId="31">
    <w:abstractNumId w:val="6"/>
  </w:num>
  <w:num w:numId="32">
    <w:abstractNumId w:val="10"/>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E49"/>
    <w:rsid w:val="00002E31"/>
    <w:rsid w:val="00003C90"/>
    <w:rsid w:val="000049E7"/>
    <w:rsid w:val="00005D37"/>
    <w:rsid w:val="00006B4B"/>
    <w:rsid w:val="000123E2"/>
    <w:rsid w:val="000139B5"/>
    <w:rsid w:val="00013E75"/>
    <w:rsid w:val="00021F5D"/>
    <w:rsid w:val="00031860"/>
    <w:rsid w:val="00052AA0"/>
    <w:rsid w:val="00052FCB"/>
    <w:rsid w:val="00066DC7"/>
    <w:rsid w:val="00070C94"/>
    <w:rsid w:val="00085493"/>
    <w:rsid w:val="00086BDF"/>
    <w:rsid w:val="00090300"/>
    <w:rsid w:val="00090F71"/>
    <w:rsid w:val="000A3C33"/>
    <w:rsid w:val="000B69E6"/>
    <w:rsid w:val="000B74C5"/>
    <w:rsid w:val="000C0B6A"/>
    <w:rsid w:val="000C72B1"/>
    <w:rsid w:val="000D160B"/>
    <w:rsid w:val="000D2AD5"/>
    <w:rsid w:val="000D5976"/>
    <w:rsid w:val="000D73B1"/>
    <w:rsid w:val="000E0CCA"/>
    <w:rsid w:val="000E322D"/>
    <w:rsid w:val="000E363D"/>
    <w:rsid w:val="000F45ED"/>
    <w:rsid w:val="000F76C4"/>
    <w:rsid w:val="00103D7F"/>
    <w:rsid w:val="00106892"/>
    <w:rsid w:val="00117134"/>
    <w:rsid w:val="00122917"/>
    <w:rsid w:val="001337B4"/>
    <w:rsid w:val="00143744"/>
    <w:rsid w:val="00150519"/>
    <w:rsid w:val="001534F9"/>
    <w:rsid w:val="00175207"/>
    <w:rsid w:val="00175C8E"/>
    <w:rsid w:val="00195116"/>
    <w:rsid w:val="001A6726"/>
    <w:rsid w:val="001B4C4B"/>
    <w:rsid w:val="001B4E25"/>
    <w:rsid w:val="001C0180"/>
    <w:rsid w:val="001C2258"/>
    <w:rsid w:val="001D54AB"/>
    <w:rsid w:val="001E2C98"/>
    <w:rsid w:val="001E3BF3"/>
    <w:rsid w:val="001E4F41"/>
    <w:rsid w:val="001E614E"/>
    <w:rsid w:val="001E70CA"/>
    <w:rsid w:val="001E780F"/>
    <w:rsid w:val="0020044A"/>
    <w:rsid w:val="00211046"/>
    <w:rsid w:val="0021540F"/>
    <w:rsid w:val="002311CE"/>
    <w:rsid w:val="0023229D"/>
    <w:rsid w:val="00236E0A"/>
    <w:rsid w:val="00243835"/>
    <w:rsid w:val="00244064"/>
    <w:rsid w:val="002451D4"/>
    <w:rsid w:val="00245376"/>
    <w:rsid w:val="00247044"/>
    <w:rsid w:val="00261571"/>
    <w:rsid w:val="00263608"/>
    <w:rsid w:val="00266FBA"/>
    <w:rsid w:val="002779A9"/>
    <w:rsid w:val="002813D2"/>
    <w:rsid w:val="00281635"/>
    <w:rsid w:val="0028265C"/>
    <w:rsid w:val="0028337A"/>
    <w:rsid w:val="0029269E"/>
    <w:rsid w:val="00293C25"/>
    <w:rsid w:val="00295B54"/>
    <w:rsid w:val="002A2403"/>
    <w:rsid w:val="002B5B70"/>
    <w:rsid w:val="002B63FC"/>
    <w:rsid w:val="002C174D"/>
    <w:rsid w:val="002C4B44"/>
    <w:rsid w:val="002C6DC7"/>
    <w:rsid w:val="002D1D2C"/>
    <w:rsid w:val="002E1DDB"/>
    <w:rsid w:val="002E3B8A"/>
    <w:rsid w:val="002E4688"/>
    <w:rsid w:val="002E595E"/>
    <w:rsid w:val="002F0999"/>
    <w:rsid w:val="002F0F86"/>
    <w:rsid w:val="00324086"/>
    <w:rsid w:val="00332A52"/>
    <w:rsid w:val="00335684"/>
    <w:rsid w:val="00336CFF"/>
    <w:rsid w:val="003408A9"/>
    <w:rsid w:val="0035003F"/>
    <w:rsid w:val="00350511"/>
    <w:rsid w:val="0035324E"/>
    <w:rsid w:val="00382454"/>
    <w:rsid w:val="00383623"/>
    <w:rsid w:val="00386F2F"/>
    <w:rsid w:val="00387344"/>
    <w:rsid w:val="00387689"/>
    <w:rsid w:val="003914D4"/>
    <w:rsid w:val="003941AE"/>
    <w:rsid w:val="003A2065"/>
    <w:rsid w:val="003A5105"/>
    <w:rsid w:val="003A5EC6"/>
    <w:rsid w:val="003B0A60"/>
    <w:rsid w:val="003B434D"/>
    <w:rsid w:val="003C4AF5"/>
    <w:rsid w:val="003C689C"/>
    <w:rsid w:val="003C6CD1"/>
    <w:rsid w:val="003D7D4C"/>
    <w:rsid w:val="003E094A"/>
    <w:rsid w:val="003E2879"/>
    <w:rsid w:val="003E5CC5"/>
    <w:rsid w:val="003F0658"/>
    <w:rsid w:val="003F5156"/>
    <w:rsid w:val="0040115F"/>
    <w:rsid w:val="00402B1C"/>
    <w:rsid w:val="004061E6"/>
    <w:rsid w:val="004127CE"/>
    <w:rsid w:val="004139D8"/>
    <w:rsid w:val="00415487"/>
    <w:rsid w:val="00420137"/>
    <w:rsid w:val="004212B4"/>
    <w:rsid w:val="00430C00"/>
    <w:rsid w:val="004373BE"/>
    <w:rsid w:val="0044386C"/>
    <w:rsid w:val="00444D38"/>
    <w:rsid w:val="0044746F"/>
    <w:rsid w:val="00452571"/>
    <w:rsid w:val="00455B5F"/>
    <w:rsid w:val="004626B9"/>
    <w:rsid w:val="00475308"/>
    <w:rsid w:val="00476160"/>
    <w:rsid w:val="004918F6"/>
    <w:rsid w:val="00491E73"/>
    <w:rsid w:val="00493123"/>
    <w:rsid w:val="0049328C"/>
    <w:rsid w:val="00493B96"/>
    <w:rsid w:val="00494346"/>
    <w:rsid w:val="0049618B"/>
    <w:rsid w:val="004A2F63"/>
    <w:rsid w:val="004A312F"/>
    <w:rsid w:val="004A5E28"/>
    <w:rsid w:val="004B2FD6"/>
    <w:rsid w:val="004B3888"/>
    <w:rsid w:val="004C1F45"/>
    <w:rsid w:val="004C21F2"/>
    <w:rsid w:val="004C29EF"/>
    <w:rsid w:val="004C576D"/>
    <w:rsid w:val="004D5833"/>
    <w:rsid w:val="004D6003"/>
    <w:rsid w:val="004E6DFF"/>
    <w:rsid w:val="004E7633"/>
    <w:rsid w:val="004F29C5"/>
    <w:rsid w:val="004F49E4"/>
    <w:rsid w:val="0050282D"/>
    <w:rsid w:val="00503DEC"/>
    <w:rsid w:val="005079E5"/>
    <w:rsid w:val="005123DC"/>
    <w:rsid w:val="005159A9"/>
    <w:rsid w:val="00516664"/>
    <w:rsid w:val="0051760C"/>
    <w:rsid w:val="0052077C"/>
    <w:rsid w:val="00527A91"/>
    <w:rsid w:val="00531D62"/>
    <w:rsid w:val="005327B0"/>
    <w:rsid w:val="005328B1"/>
    <w:rsid w:val="00536377"/>
    <w:rsid w:val="00537EA2"/>
    <w:rsid w:val="00547E0C"/>
    <w:rsid w:val="00550133"/>
    <w:rsid w:val="00552D33"/>
    <w:rsid w:val="00553ACF"/>
    <w:rsid w:val="00555C87"/>
    <w:rsid w:val="0056320D"/>
    <w:rsid w:val="0056398D"/>
    <w:rsid w:val="00571744"/>
    <w:rsid w:val="00571DCB"/>
    <w:rsid w:val="0057568D"/>
    <w:rsid w:val="0057630F"/>
    <w:rsid w:val="00584279"/>
    <w:rsid w:val="005A1067"/>
    <w:rsid w:val="005A1794"/>
    <w:rsid w:val="005B1756"/>
    <w:rsid w:val="005B1F86"/>
    <w:rsid w:val="005C343F"/>
    <w:rsid w:val="005D7208"/>
    <w:rsid w:val="005D7828"/>
    <w:rsid w:val="005E779E"/>
    <w:rsid w:val="005F0EFC"/>
    <w:rsid w:val="005F19D1"/>
    <w:rsid w:val="005F1CF6"/>
    <w:rsid w:val="005F3F4D"/>
    <w:rsid w:val="005F57DE"/>
    <w:rsid w:val="00602929"/>
    <w:rsid w:val="00610AC4"/>
    <w:rsid w:val="00627275"/>
    <w:rsid w:val="00630A5F"/>
    <w:rsid w:val="00636FD7"/>
    <w:rsid w:val="00644AA7"/>
    <w:rsid w:val="00645017"/>
    <w:rsid w:val="006608BF"/>
    <w:rsid w:val="0066500E"/>
    <w:rsid w:val="00666E49"/>
    <w:rsid w:val="006734C2"/>
    <w:rsid w:val="00681385"/>
    <w:rsid w:val="0068293E"/>
    <w:rsid w:val="006840BA"/>
    <w:rsid w:val="00685782"/>
    <w:rsid w:val="006970D5"/>
    <w:rsid w:val="006A2D9B"/>
    <w:rsid w:val="006A53ED"/>
    <w:rsid w:val="006A67F4"/>
    <w:rsid w:val="006A7448"/>
    <w:rsid w:val="006B07DD"/>
    <w:rsid w:val="006B158A"/>
    <w:rsid w:val="006C4889"/>
    <w:rsid w:val="006E2C9C"/>
    <w:rsid w:val="006E2FAE"/>
    <w:rsid w:val="006E30D8"/>
    <w:rsid w:val="006E7C3E"/>
    <w:rsid w:val="006F0D5E"/>
    <w:rsid w:val="006F2A91"/>
    <w:rsid w:val="006F4BBF"/>
    <w:rsid w:val="00703102"/>
    <w:rsid w:val="007122F7"/>
    <w:rsid w:val="00712DD3"/>
    <w:rsid w:val="00714319"/>
    <w:rsid w:val="00716167"/>
    <w:rsid w:val="00717B9E"/>
    <w:rsid w:val="007220DA"/>
    <w:rsid w:val="00725017"/>
    <w:rsid w:val="00740081"/>
    <w:rsid w:val="00745FF4"/>
    <w:rsid w:val="00750422"/>
    <w:rsid w:val="00762A82"/>
    <w:rsid w:val="007646E8"/>
    <w:rsid w:val="00764E89"/>
    <w:rsid w:val="007725FF"/>
    <w:rsid w:val="007727C5"/>
    <w:rsid w:val="007762E7"/>
    <w:rsid w:val="0079755F"/>
    <w:rsid w:val="007A3E03"/>
    <w:rsid w:val="007A48A1"/>
    <w:rsid w:val="007A4F46"/>
    <w:rsid w:val="007A6F9A"/>
    <w:rsid w:val="007A770F"/>
    <w:rsid w:val="007B2DEA"/>
    <w:rsid w:val="007C20FA"/>
    <w:rsid w:val="007C36E8"/>
    <w:rsid w:val="007F5709"/>
    <w:rsid w:val="007F7DCB"/>
    <w:rsid w:val="00805449"/>
    <w:rsid w:val="00820D82"/>
    <w:rsid w:val="008210EC"/>
    <w:rsid w:val="008230D0"/>
    <w:rsid w:val="00825269"/>
    <w:rsid w:val="00825AAA"/>
    <w:rsid w:val="00827597"/>
    <w:rsid w:val="00831D63"/>
    <w:rsid w:val="0084078A"/>
    <w:rsid w:val="0084327D"/>
    <w:rsid w:val="00850853"/>
    <w:rsid w:val="0086261C"/>
    <w:rsid w:val="00864DCF"/>
    <w:rsid w:val="0088070F"/>
    <w:rsid w:val="008878C1"/>
    <w:rsid w:val="008920F0"/>
    <w:rsid w:val="00897BCB"/>
    <w:rsid w:val="008A743D"/>
    <w:rsid w:val="008B13E5"/>
    <w:rsid w:val="008B77F8"/>
    <w:rsid w:val="008D6B32"/>
    <w:rsid w:val="008E44EF"/>
    <w:rsid w:val="008E7738"/>
    <w:rsid w:val="008F2472"/>
    <w:rsid w:val="008F2EFA"/>
    <w:rsid w:val="008F54F6"/>
    <w:rsid w:val="009154B7"/>
    <w:rsid w:val="00916B33"/>
    <w:rsid w:val="009201A7"/>
    <w:rsid w:val="00934CC2"/>
    <w:rsid w:val="00942790"/>
    <w:rsid w:val="00944728"/>
    <w:rsid w:val="0094716E"/>
    <w:rsid w:val="00953CB4"/>
    <w:rsid w:val="00970116"/>
    <w:rsid w:val="00973F06"/>
    <w:rsid w:val="0098066F"/>
    <w:rsid w:val="009865DC"/>
    <w:rsid w:val="00986A79"/>
    <w:rsid w:val="009A5DD8"/>
    <w:rsid w:val="009B395C"/>
    <w:rsid w:val="009B5DE5"/>
    <w:rsid w:val="009C6643"/>
    <w:rsid w:val="009C6701"/>
    <w:rsid w:val="009C6D31"/>
    <w:rsid w:val="009F3AF0"/>
    <w:rsid w:val="00A0668B"/>
    <w:rsid w:val="00A10C1A"/>
    <w:rsid w:val="00A1281D"/>
    <w:rsid w:val="00A14DAD"/>
    <w:rsid w:val="00A171F8"/>
    <w:rsid w:val="00A177BE"/>
    <w:rsid w:val="00A17CDE"/>
    <w:rsid w:val="00A23A69"/>
    <w:rsid w:val="00A2478A"/>
    <w:rsid w:val="00A331AB"/>
    <w:rsid w:val="00A41BBB"/>
    <w:rsid w:val="00A44DFE"/>
    <w:rsid w:val="00A51C46"/>
    <w:rsid w:val="00A639DC"/>
    <w:rsid w:val="00A66EED"/>
    <w:rsid w:val="00A70A95"/>
    <w:rsid w:val="00A74F5C"/>
    <w:rsid w:val="00A86065"/>
    <w:rsid w:val="00A86679"/>
    <w:rsid w:val="00A8793A"/>
    <w:rsid w:val="00AA0C8A"/>
    <w:rsid w:val="00AA2CB1"/>
    <w:rsid w:val="00AA7C4A"/>
    <w:rsid w:val="00AB1FA0"/>
    <w:rsid w:val="00AB534E"/>
    <w:rsid w:val="00AC3AD6"/>
    <w:rsid w:val="00AD05D7"/>
    <w:rsid w:val="00AE624A"/>
    <w:rsid w:val="00AF6C8E"/>
    <w:rsid w:val="00B01EBE"/>
    <w:rsid w:val="00B02A44"/>
    <w:rsid w:val="00B03350"/>
    <w:rsid w:val="00B13868"/>
    <w:rsid w:val="00B14AAD"/>
    <w:rsid w:val="00B20345"/>
    <w:rsid w:val="00B25C82"/>
    <w:rsid w:val="00B26EEB"/>
    <w:rsid w:val="00B32D77"/>
    <w:rsid w:val="00B44208"/>
    <w:rsid w:val="00B448FA"/>
    <w:rsid w:val="00B47289"/>
    <w:rsid w:val="00B54055"/>
    <w:rsid w:val="00B563C5"/>
    <w:rsid w:val="00B64D89"/>
    <w:rsid w:val="00B76DBA"/>
    <w:rsid w:val="00B77B4F"/>
    <w:rsid w:val="00B80E10"/>
    <w:rsid w:val="00B842BF"/>
    <w:rsid w:val="00B858AC"/>
    <w:rsid w:val="00B85B96"/>
    <w:rsid w:val="00B97227"/>
    <w:rsid w:val="00BA2025"/>
    <w:rsid w:val="00BA3E15"/>
    <w:rsid w:val="00BA60BB"/>
    <w:rsid w:val="00BB1608"/>
    <w:rsid w:val="00BB2024"/>
    <w:rsid w:val="00BB29F1"/>
    <w:rsid w:val="00BB3565"/>
    <w:rsid w:val="00BB77F1"/>
    <w:rsid w:val="00BC02A5"/>
    <w:rsid w:val="00BC0D6F"/>
    <w:rsid w:val="00BC4BDD"/>
    <w:rsid w:val="00BD01D9"/>
    <w:rsid w:val="00BE2673"/>
    <w:rsid w:val="00BE2D12"/>
    <w:rsid w:val="00BE4471"/>
    <w:rsid w:val="00BE50DC"/>
    <w:rsid w:val="00BF2A11"/>
    <w:rsid w:val="00BF367C"/>
    <w:rsid w:val="00C20054"/>
    <w:rsid w:val="00C2181D"/>
    <w:rsid w:val="00C33FAC"/>
    <w:rsid w:val="00C46472"/>
    <w:rsid w:val="00C46F5B"/>
    <w:rsid w:val="00C56B8B"/>
    <w:rsid w:val="00C57F41"/>
    <w:rsid w:val="00C61322"/>
    <w:rsid w:val="00C63330"/>
    <w:rsid w:val="00C67C53"/>
    <w:rsid w:val="00C76078"/>
    <w:rsid w:val="00C8487F"/>
    <w:rsid w:val="00C94EDF"/>
    <w:rsid w:val="00C95580"/>
    <w:rsid w:val="00CA06AE"/>
    <w:rsid w:val="00CA1FF2"/>
    <w:rsid w:val="00CA4B26"/>
    <w:rsid w:val="00CA5422"/>
    <w:rsid w:val="00CB0E73"/>
    <w:rsid w:val="00CB1489"/>
    <w:rsid w:val="00CB5737"/>
    <w:rsid w:val="00CC5C3A"/>
    <w:rsid w:val="00CD1EF4"/>
    <w:rsid w:val="00CD4E7C"/>
    <w:rsid w:val="00CD5A69"/>
    <w:rsid w:val="00CD66D6"/>
    <w:rsid w:val="00CD7F5A"/>
    <w:rsid w:val="00CE2166"/>
    <w:rsid w:val="00CE3F21"/>
    <w:rsid w:val="00CE54DC"/>
    <w:rsid w:val="00CF1C4C"/>
    <w:rsid w:val="00CF218A"/>
    <w:rsid w:val="00CF5D4C"/>
    <w:rsid w:val="00D051ED"/>
    <w:rsid w:val="00D127F5"/>
    <w:rsid w:val="00D12D6B"/>
    <w:rsid w:val="00D150A8"/>
    <w:rsid w:val="00D214E2"/>
    <w:rsid w:val="00D22673"/>
    <w:rsid w:val="00D2618C"/>
    <w:rsid w:val="00D276C0"/>
    <w:rsid w:val="00D34BE6"/>
    <w:rsid w:val="00D4059D"/>
    <w:rsid w:val="00D470DB"/>
    <w:rsid w:val="00D51C23"/>
    <w:rsid w:val="00D51E4F"/>
    <w:rsid w:val="00D52283"/>
    <w:rsid w:val="00D62D47"/>
    <w:rsid w:val="00D645B9"/>
    <w:rsid w:val="00D74A5C"/>
    <w:rsid w:val="00D75CFC"/>
    <w:rsid w:val="00D91862"/>
    <w:rsid w:val="00D94359"/>
    <w:rsid w:val="00D956E6"/>
    <w:rsid w:val="00D96BE5"/>
    <w:rsid w:val="00DA1CC2"/>
    <w:rsid w:val="00DC042D"/>
    <w:rsid w:val="00DC2A2E"/>
    <w:rsid w:val="00DC60B1"/>
    <w:rsid w:val="00DD4D40"/>
    <w:rsid w:val="00DE12E7"/>
    <w:rsid w:val="00DE4E3A"/>
    <w:rsid w:val="00DE6A4A"/>
    <w:rsid w:val="00DE6BF1"/>
    <w:rsid w:val="00DF1AD8"/>
    <w:rsid w:val="00DF28C4"/>
    <w:rsid w:val="00DF63F4"/>
    <w:rsid w:val="00DF6E48"/>
    <w:rsid w:val="00E009FF"/>
    <w:rsid w:val="00E06BA6"/>
    <w:rsid w:val="00E115EC"/>
    <w:rsid w:val="00E4218A"/>
    <w:rsid w:val="00E4270A"/>
    <w:rsid w:val="00E450D5"/>
    <w:rsid w:val="00E479ED"/>
    <w:rsid w:val="00E518DA"/>
    <w:rsid w:val="00E5208C"/>
    <w:rsid w:val="00E52498"/>
    <w:rsid w:val="00E53996"/>
    <w:rsid w:val="00E56886"/>
    <w:rsid w:val="00E60E57"/>
    <w:rsid w:val="00E64FC5"/>
    <w:rsid w:val="00E667B2"/>
    <w:rsid w:val="00E90105"/>
    <w:rsid w:val="00E9173A"/>
    <w:rsid w:val="00E95916"/>
    <w:rsid w:val="00E9664C"/>
    <w:rsid w:val="00EA5F0A"/>
    <w:rsid w:val="00EA6B1D"/>
    <w:rsid w:val="00EB0C4A"/>
    <w:rsid w:val="00EB32D5"/>
    <w:rsid w:val="00EB7431"/>
    <w:rsid w:val="00EC0280"/>
    <w:rsid w:val="00EC1559"/>
    <w:rsid w:val="00EC294C"/>
    <w:rsid w:val="00EC2F2D"/>
    <w:rsid w:val="00ED2531"/>
    <w:rsid w:val="00ED6425"/>
    <w:rsid w:val="00ED703A"/>
    <w:rsid w:val="00EE3D3A"/>
    <w:rsid w:val="00F012F3"/>
    <w:rsid w:val="00F12B45"/>
    <w:rsid w:val="00F1457C"/>
    <w:rsid w:val="00F15F0B"/>
    <w:rsid w:val="00F16236"/>
    <w:rsid w:val="00F21569"/>
    <w:rsid w:val="00F23B14"/>
    <w:rsid w:val="00F276F9"/>
    <w:rsid w:val="00F34FB7"/>
    <w:rsid w:val="00F505DC"/>
    <w:rsid w:val="00F51EC7"/>
    <w:rsid w:val="00F524EC"/>
    <w:rsid w:val="00F53131"/>
    <w:rsid w:val="00F53C43"/>
    <w:rsid w:val="00F560A7"/>
    <w:rsid w:val="00F57EC2"/>
    <w:rsid w:val="00F635D8"/>
    <w:rsid w:val="00F63D37"/>
    <w:rsid w:val="00F645F9"/>
    <w:rsid w:val="00F64EEA"/>
    <w:rsid w:val="00F673F3"/>
    <w:rsid w:val="00F743CE"/>
    <w:rsid w:val="00F81C1B"/>
    <w:rsid w:val="00F8244D"/>
    <w:rsid w:val="00F82A69"/>
    <w:rsid w:val="00F85CE2"/>
    <w:rsid w:val="00F909E1"/>
    <w:rsid w:val="00F94735"/>
    <w:rsid w:val="00FA04CB"/>
    <w:rsid w:val="00FA1C1A"/>
    <w:rsid w:val="00FA2114"/>
    <w:rsid w:val="00FA3DCE"/>
    <w:rsid w:val="00FB05B2"/>
    <w:rsid w:val="00FC1729"/>
    <w:rsid w:val="00FC316F"/>
    <w:rsid w:val="00FD02F5"/>
    <w:rsid w:val="00FD4AAC"/>
    <w:rsid w:val="00FD59D2"/>
    <w:rsid w:val="00FE01D4"/>
    <w:rsid w:val="00FF564D"/>
    <w:rsid w:val="00FF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DC5D3AE4-3220-4E94-9175-11E2CF673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rPr>
  </w:style>
  <w:style w:type="paragraph" w:styleId="Heading2">
    <w:name w:val="heading 2"/>
    <w:basedOn w:val="Normal"/>
    <w:next w:val="Normal"/>
    <w:qFormat/>
    <w:pPr>
      <w:keepNext/>
      <w:outlineLvl w:val="1"/>
    </w:pPr>
    <w:rPr>
      <w:color w:val="000000"/>
      <w:szCs w:val="20"/>
    </w:rPr>
  </w:style>
  <w:style w:type="paragraph" w:styleId="Heading3">
    <w:name w:val="heading 3"/>
    <w:basedOn w:val="Normal"/>
    <w:next w:val="Normal"/>
    <w:qFormat/>
    <w:pPr>
      <w:keepNext/>
      <w:jc w:val="center"/>
      <w:outlineLvl w:val="2"/>
    </w:pPr>
    <w:rPr>
      <w:rFonts w:ascii="Arial" w:hAnsi="Arial" w:cs="Arial"/>
      <w:i/>
      <w:iCs/>
      <w:sz w:val="28"/>
    </w:rPr>
  </w:style>
  <w:style w:type="paragraph" w:styleId="Heading4">
    <w:name w:val="heading 4"/>
    <w:basedOn w:val="Normal"/>
    <w:next w:val="Normal"/>
    <w:qFormat/>
    <w:pPr>
      <w:keepNext/>
      <w:jc w:val="center"/>
      <w:outlineLvl w:val="3"/>
    </w:pPr>
    <w:rPr>
      <w:rFonts w:ascii="Tahoma" w:hAnsi="Tahoma" w:cs="Tahoma"/>
      <w:i/>
      <w:iCs/>
      <w:sz w:val="18"/>
    </w:rPr>
  </w:style>
  <w:style w:type="paragraph" w:styleId="Heading5">
    <w:name w:val="heading 5"/>
    <w:basedOn w:val="Normal"/>
    <w:next w:val="Normal"/>
    <w:qFormat/>
    <w:pPr>
      <w:keepNext/>
      <w:jc w:val="center"/>
      <w:outlineLvl w:val="4"/>
    </w:pPr>
    <w:rPr>
      <w:rFonts w:ascii="Tahoma" w:hAnsi="Tahoma" w:cs="Tahoma"/>
      <w:i/>
      <w:iCs/>
      <w:sz w:val="20"/>
    </w:rPr>
  </w:style>
  <w:style w:type="paragraph" w:styleId="Heading6">
    <w:name w:val="heading 6"/>
    <w:basedOn w:val="Normal"/>
    <w:next w:val="Normal"/>
    <w:qFormat/>
    <w:pPr>
      <w:keepNext/>
      <w:jc w:val="center"/>
      <w:outlineLvl w:val="5"/>
    </w:pPr>
    <w:rPr>
      <w:sz w:val="56"/>
    </w:rPr>
  </w:style>
  <w:style w:type="paragraph" w:styleId="Heading7">
    <w:name w:val="heading 7"/>
    <w:basedOn w:val="Normal"/>
    <w:next w:val="Normal"/>
    <w:qFormat/>
    <w:pPr>
      <w:keepNext/>
      <w:outlineLvl w:val="6"/>
    </w:pPr>
    <w:rPr>
      <w:sz w:val="4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both"/>
    </w:pPr>
    <w:rPr>
      <w:szCs w:val="20"/>
    </w:rPr>
  </w:style>
  <w:style w:type="paragraph" w:styleId="BodyText2">
    <w:name w:val="Body Text 2"/>
    <w:basedOn w:val="Normal"/>
    <w:pPr>
      <w:jc w:val="both"/>
    </w:pPr>
    <w:rPr>
      <w:rFonts w:ascii="Tahoma" w:hAnsi="Tahoma" w:cs="Tahoma"/>
      <w:color w:val="3366FF"/>
      <w:sz w:val="16"/>
    </w:rPr>
  </w:style>
  <w:style w:type="paragraph" w:styleId="BalloonText">
    <w:name w:val="Balloon Text"/>
    <w:basedOn w:val="Normal"/>
    <w:semiHidden/>
    <w:rsid w:val="00666E49"/>
    <w:rPr>
      <w:rFonts w:ascii="Tahoma" w:hAnsi="Tahoma" w:cs="Tahoma"/>
      <w:sz w:val="16"/>
      <w:szCs w:val="16"/>
    </w:rPr>
  </w:style>
  <w:style w:type="paragraph" w:styleId="ListParagraph">
    <w:name w:val="List Paragraph"/>
    <w:basedOn w:val="Normal"/>
    <w:uiPriority w:val="34"/>
    <w:qFormat/>
    <w:rsid w:val="00B14AAD"/>
    <w:pPr>
      <w:spacing w:after="200" w:line="276" w:lineRule="auto"/>
      <w:ind w:left="720"/>
      <w:contextualSpacing/>
    </w:pPr>
    <w:rPr>
      <w:rFonts w:ascii="Calibri" w:eastAsia="Calibri" w:hAnsi="Calibri"/>
      <w:sz w:val="22"/>
      <w:szCs w:val="22"/>
    </w:rPr>
  </w:style>
  <w:style w:type="paragraph" w:styleId="Title">
    <w:name w:val="Title"/>
    <w:basedOn w:val="Normal"/>
    <w:link w:val="TitleChar"/>
    <w:qFormat/>
    <w:rsid w:val="00236E0A"/>
    <w:pPr>
      <w:jc w:val="center"/>
    </w:pPr>
    <w:rPr>
      <w:b/>
      <w:bCs/>
    </w:rPr>
  </w:style>
  <w:style w:type="character" w:customStyle="1" w:styleId="TitleChar">
    <w:name w:val="Title Char"/>
    <w:link w:val="Title"/>
    <w:rsid w:val="00236E0A"/>
    <w:rPr>
      <w:b/>
      <w:bCs/>
      <w:sz w:val="24"/>
      <w:szCs w:val="24"/>
    </w:rPr>
  </w:style>
  <w:style w:type="paragraph" w:styleId="NoSpacing">
    <w:name w:val="No Spacing"/>
    <w:uiPriority w:val="1"/>
    <w:qFormat/>
    <w:rsid w:val="009B395C"/>
    <w:rPr>
      <w:rFonts w:ascii="Calibri" w:eastAsia="Calibri" w:hAnsi="Calibri"/>
      <w:sz w:val="22"/>
      <w:szCs w:val="22"/>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373565">
      <w:bodyDiv w:val="1"/>
      <w:marLeft w:val="0"/>
      <w:marRight w:val="0"/>
      <w:marTop w:val="0"/>
      <w:marBottom w:val="0"/>
      <w:divBdr>
        <w:top w:val="none" w:sz="0" w:space="0" w:color="auto"/>
        <w:left w:val="none" w:sz="0" w:space="0" w:color="auto"/>
        <w:bottom w:val="none" w:sz="0" w:space="0" w:color="auto"/>
        <w:right w:val="none" w:sz="0" w:space="0" w:color="auto"/>
      </w:divBdr>
    </w:div>
    <w:div w:id="495147155">
      <w:bodyDiv w:val="1"/>
      <w:marLeft w:val="0"/>
      <w:marRight w:val="0"/>
      <w:marTop w:val="0"/>
      <w:marBottom w:val="0"/>
      <w:divBdr>
        <w:top w:val="none" w:sz="0" w:space="0" w:color="auto"/>
        <w:left w:val="none" w:sz="0" w:space="0" w:color="auto"/>
        <w:bottom w:val="none" w:sz="0" w:space="0" w:color="auto"/>
        <w:right w:val="none" w:sz="0" w:space="0" w:color="auto"/>
      </w:divBdr>
    </w:div>
    <w:div w:id="597951031">
      <w:bodyDiv w:val="1"/>
      <w:marLeft w:val="0"/>
      <w:marRight w:val="0"/>
      <w:marTop w:val="0"/>
      <w:marBottom w:val="0"/>
      <w:divBdr>
        <w:top w:val="none" w:sz="0" w:space="0" w:color="auto"/>
        <w:left w:val="none" w:sz="0" w:space="0" w:color="auto"/>
        <w:bottom w:val="none" w:sz="0" w:space="0" w:color="auto"/>
        <w:right w:val="none" w:sz="0" w:space="0" w:color="auto"/>
      </w:divBdr>
    </w:div>
    <w:div w:id="856311491">
      <w:bodyDiv w:val="1"/>
      <w:marLeft w:val="0"/>
      <w:marRight w:val="0"/>
      <w:marTop w:val="0"/>
      <w:marBottom w:val="0"/>
      <w:divBdr>
        <w:top w:val="none" w:sz="0" w:space="0" w:color="auto"/>
        <w:left w:val="none" w:sz="0" w:space="0" w:color="auto"/>
        <w:bottom w:val="none" w:sz="0" w:space="0" w:color="auto"/>
        <w:right w:val="none" w:sz="0" w:space="0" w:color="auto"/>
      </w:divBdr>
    </w:div>
    <w:div w:id="1196503324">
      <w:bodyDiv w:val="1"/>
      <w:marLeft w:val="0"/>
      <w:marRight w:val="0"/>
      <w:marTop w:val="0"/>
      <w:marBottom w:val="0"/>
      <w:divBdr>
        <w:top w:val="none" w:sz="0" w:space="0" w:color="auto"/>
        <w:left w:val="none" w:sz="0" w:space="0" w:color="auto"/>
        <w:bottom w:val="none" w:sz="0" w:space="0" w:color="auto"/>
        <w:right w:val="none" w:sz="0" w:space="0" w:color="auto"/>
      </w:divBdr>
    </w:div>
    <w:div w:id="1259093819">
      <w:bodyDiv w:val="1"/>
      <w:marLeft w:val="0"/>
      <w:marRight w:val="0"/>
      <w:marTop w:val="0"/>
      <w:marBottom w:val="0"/>
      <w:divBdr>
        <w:top w:val="none" w:sz="0" w:space="0" w:color="auto"/>
        <w:left w:val="none" w:sz="0" w:space="0" w:color="auto"/>
        <w:bottom w:val="none" w:sz="0" w:space="0" w:color="auto"/>
        <w:right w:val="none" w:sz="0" w:space="0" w:color="auto"/>
      </w:divBdr>
    </w:div>
    <w:div w:id="1274559307">
      <w:bodyDiv w:val="1"/>
      <w:marLeft w:val="0"/>
      <w:marRight w:val="0"/>
      <w:marTop w:val="0"/>
      <w:marBottom w:val="0"/>
      <w:divBdr>
        <w:top w:val="none" w:sz="0" w:space="0" w:color="auto"/>
        <w:left w:val="none" w:sz="0" w:space="0" w:color="auto"/>
        <w:bottom w:val="none" w:sz="0" w:space="0" w:color="auto"/>
        <w:right w:val="none" w:sz="0" w:space="0" w:color="auto"/>
      </w:divBdr>
    </w:div>
    <w:div w:id="1282343723">
      <w:bodyDiv w:val="1"/>
      <w:marLeft w:val="0"/>
      <w:marRight w:val="0"/>
      <w:marTop w:val="0"/>
      <w:marBottom w:val="0"/>
      <w:divBdr>
        <w:top w:val="none" w:sz="0" w:space="0" w:color="auto"/>
        <w:left w:val="none" w:sz="0" w:space="0" w:color="auto"/>
        <w:bottom w:val="none" w:sz="0" w:space="0" w:color="auto"/>
        <w:right w:val="none" w:sz="0" w:space="0" w:color="auto"/>
      </w:divBdr>
    </w:div>
    <w:div w:id="1401907238">
      <w:bodyDiv w:val="1"/>
      <w:marLeft w:val="0"/>
      <w:marRight w:val="0"/>
      <w:marTop w:val="0"/>
      <w:marBottom w:val="0"/>
      <w:divBdr>
        <w:top w:val="none" w:sz="0" w:space="0" w:color="auto"/>
        <w:left w:val="none" w:sz="0" w:space="0" w:color="auto"/>
        <w:bottom w:val="none" w:sz="0" w:space="0" w:color="auto"/>
        <w:right w:val="none" w:sz="0" w:space="0" w:color="auto"/>
      </w:divBdr>
    </w:div>
    <w:div w:id="1416901662">
      <w:bodyDiv w:val="1"/>
      <w:marLeft w:val="0"/>
      <w:marRight w:val="0"/>
      <w:marTop w:val="0"/>
      <w:marBottom w:val="0"/>
      <w:divBdr>
        <w:top w:val="none" w:sz="0" w:space="0" w:color="auto"/>
        <w:left w:val="none" w:sz="0" w:space="0" w:color="auto"/>
        <w:bottom w:val="none" w:sz="0" w:space="0" w:color="auto"/>
        <w:right w:val="none" w:sz="0" w:space="0" w:color="auto"/>
      </w:divBdr>
    </w:div>
    <w:div w:id="1816801163">
      <w:bodyDiv w:val="1"/>
      <w:marLeft w:val="0"/>
      <w:marRight w:val="0"/>
      <w:marTop w:val="0"/>
      <w:marBottom w:val="0"/>
      <w:divBdr>
        <w:top w:val="none" w:sz="0" w:space="0" w:color="auto"/>
        <w:left w:val="none" w:sz="0" w:space="0" w:color="auto"/>
        <w:bottom w:val="none" w:sz="0" w:space="0" w:color="auto"/>
        <w:right w:val="none" w:sz="0" w:space="0" w:color="auto"/>
      </w:divBdr>
    </w:div>
    <w:div w:id="1891765600">
      <w:bodyDiv w:val="1"/>
      <w:marLeft w:val="0"/>
      <w:marRight w:val="0"/>
      <w:marTop w:val="0"/>
      <w:marBottom w:val="0"/>
      <w:divBdr>
        <w:top w:val="none" w:sz="0" w:space="0" w:color="auto"/>
        <w:left w:val="none" w:sz="0" w:space="0" w:color="auto"/>
        <w:bottom w:val="none" w:sz="0" w:space="0" w:color="auto"/>
        <w:right w:val="none" w:sz="0" w:space="0" w:color="auto"/>
      </w:divBdr>
    </w:div>
    <w:div w:id="1914777756">
      <w:bodyDiv w:val="1"/>
      <w:marLeft w:val="0"/>
      <w:marRight w:val="0"/>
      <w:marTop w:val="0"/>
      <w:marBottom w:val="0"/>
      <w:divBdr>
        <w:top w:val="none" w:sz="0" w:space="0" w:color="auto"/>
        <w:left w:val="none" w:sz="0" w:space="0" w:color="auto"/>
        <w:bottom w:val="none" w:sz="0" w:space="0" w:color="auto"/>
        <w:right w:val="none" w:sz="0" w:space="0" w:color="auto"/>
      </w:divBdr>
    </w:div>
    <w:div w:id="212599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281EE-BB24-41A4-AB93-532974581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MO-Pulupandan</vt:lpstr>
    </vt:vector>
  </TitlesOfParts>
  <Company>Acer Computer Philippines</Company>
  <LinksUpToDate>false</LinksUpToDate>
  <CharactersWithSpaces>3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O-Pulupandan</dc:title>
  <dc:subject/>
  <dc:creator>Philippine Ports Authority</dc:creator>
  <cp:keywords/>
  <cp:lastModifiedBy>RJ</cp:lastModifiedBy>
  <cp:revision>2</cp:revision>
  <cp:lastPrinted>2016-05-11T05:42:00Z</cp:lastPrinted>
  <dcterms:created xsi:type="dcterms:W3CDTF">2016-08-17T02:51:00Z</dcterms:created>
  <dcterms:modified xsi:type="dcterms:W3CDTF">2016-08-17T02:51:00Z</dcterms:modified>
</cp:coreProperties>
</file>